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BC2D" w14:textId="77777777" w:rsidR="00481528" w:rsidRPr="0011059B" w:rsidRDefault="00481528" w:rsidP="004815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23"/>
        <w:gridCol w:w="3232"/>
      </w:tblGrid>
      <w:tr w:rsidR="00481528" w14:paraId="79F5DA9D" w14:textId="77777777" w:rsidTr="00CC27BE">
        <w:tc>
          <w:tcPr>
            <w:tcW w:w="6629" w:type="dxa"/>
            <w:shd w:val="clear" w:color="auto" w:fill="FFFFFF" w:themeFill="background1"/>
          </w:tcPr>
          <w:p w14:paraId="12E945CB" w14:textId="77777777" w:rsidR="00481528" w:rsidRPr="00B901DA" w:rsidRDefault="00481528" w:rsidP="00CC27BE">
            <w:pPr>
              <w:pStyle w:val="a5"/>
              <w:rPr>
                <w:sz w:val="22"/>
                <w:szCs w:val="22"/>
              </w:rPr>
            </w:pPr>
          </w:p>
          <w:p w14:paraId="1A272E93" w14:textId="77777777" w:rsidR="00481528" w:rsidRPr="00B901DA" w:rsidRDefault="00481528" w:rsidP="00CC27BE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shd w:val="clear" w:color="auto" w:fill="FFFFFF" w:themeFill="background1"/>
          </w:tcPr>
          <w:p w14:paraId="6C328F39" w14:textId="3923A400" w:rsidR="00481528" w:rsidRPr="00B901DA" w:rsidRDefault="00481528" w:rsidP="00CC27BE">
            <w:pPr>
              <w:pStyle w:val="a5"/>
              <w:rPr>
                <w:b/>
                <w:sz w:val="22"/>
              </w:rPr>
            </w:pPr>
            <w:r w:rsidRPr="00745780">
              <w:rPr>
                <w:b/>
              </w:rPr>
              <w:t xml:space="preserve">                                                                                         </w:t>
            </w:r>
            <w:r>
              <w:rPr>
                <w:b/>
              </w:rPr>
              <w:t xml:space="preserve">                         </w:t>
            </w:r>
            <w:r w:rsidRPr="00B901DA">
              <w:rPr>
                <w:b/>
                <w:sz w:val="22"/>
              </w:rPr>
              <w:t>УТВЕРЖД</w:t>
            </w:r>
            <w:r w:rsidR="00265BA9">
              <w:rPr>
                <w:b/>
                <w:sz w:val="22"/>
              </w:rPr>
              <w:t>ЁН</w:t>
            </w:r>
          </w:p>
          <w:p w14:paraId="475B23EA" w14:textId="77777777" w:rsidR="00265BA9" w:rsidRDefault="00481528" w:rsidP="00CC27BE">
            <w:pPr>
              <w:pStyle w:val="a5"/>
              <w:rPr>
                <w:sz w:val="22"/>
              </w:rPr>
            </w:pPr>
            <w:r w:rsidRPr="00B901DA">
              <w:rPr>
                <w:sz w:val="22"/>
              </w:rPr>
              <w:t xml:space="preserve"> </w:t>
            </w:r>
            <w:r w:rsidR="00265BA9">
              <w:rPr>
                <w:sz w:val="22"/>
              </w:rPr>
              <w:t>Приказом д</w:t>
            </w:r>
            <w:r w:rsidRPr="00B901DA">
              <w:rPr>
                <w:sz w:val="22"/>
              </w:rPr>
              <w:t>иректор</w:t>
            </w:r>
            <w:r w:rsidR="00265BA9">
              <w:rPr>
                <w:sz w:val="22"/>
              </w:rPr>
              <w:t>а</w:t>
            </w:r>
            <w:r w:rsidRPr="00B901DA">
              <w:rPr>
                <w:sz w:val="22"/>
              </w:rPr>
              <w:t xml:space="preserve"> </w:t>
            </w:r>
          </w:p>
          <w:p w14:paraId="6AAD6508" w14:textId="544FDAA6" w:rsidR="00481528" w:rsidRPr="00B901DA" w:rsidRDefault="00481528" w:rsidP="00CC27BE">
            <w:pPr>
              <w:pStyle w:val="a5"/>
              <w:rPr>
                <w:b/>
                <w:sz w:val="22"/>
              </w:rPr>
            </w:pPr>
            <w:r w:rsidRPr="00B901DA">
              <w:rPr>
                <w:sz w:val="22"/>
              </w:rPr>
              <w:t>МОБУ СОШ</w:t>
            </w:r>
            <w:r w:rsidR="00265BA9">
              <w:rPr>
                <w:sz w:val="22"/>
              </w:rPr>
              <w:t xml:space="preserve"> с. Нугуш</w:t>
            </w:r>
            <w:r w:rsidRPr="00B901DA">
              <w:rPr>
                <w:sz w:val="22"/>
              </w:rPr>
              <w:t xml:space="preserve">           ________</w:t>
            </w:r>
            <w:r>
              <w:rPr>
                <w:sz w:val="22"/>
              </w:rPr>
              <w:t xml:space="preserve"> </w:t>
            </w:r>
            <w:r w:rsidRPr="00B901DA">
              <w:rPr>
                <w:sz w:val="22"/>
              </w:rPr>
              <w:t>Г.Ш.</w:t>
            </w:r>
            <w:r>
              <w:rPr>
                <w:sz w:val="22"/>
              </w:rPr>
              <w:t xml:space="preserve"> </w:t>
            </w:r>
            <w:r w:rsidRPr="00B901DA">
              <w:rPr>
                <w:sz w:val="22"/>
              </w:rPr>
              <w:t xml:space="preserve">Габбасова                                        </w:t>
            </w:r>
            <w:r>
              <w:rPr>
                <w:sz w:val="22"/>
              </w:rPr>
              <w:t>Пр</w:t>
            </w:r>
            <w:r w:rsidR="00265BA9">
              <w:rPr>
                <w:sz w:val="22"/>
              </w:rPr>
              <w:t>иказ</w:t>
            </w:r>
            <w:r>
              <w:rPr>
                <w:sz w:val="22"/>
              </w:rPr>
              <w:t xml:space="preserve"> №  </w:t>
            </w:r>
            <w:r w:rsidR="00265BA9">
              <w:rPr>
                <w:sz w:val="22"/>
              </w:rPr>
              <w:t>92</w:t>
            </w:r>
            <w:r>
              <w:rPr>
                <w:sz w:val="22"/>
              </w:rPr>
              <w:t xml:space="preserve"> </w:t>
            </w:r>
            <w:r w:rsidRPr="00B901DA">
              <w:rPr>
                <w:sz w:val="22"/>
              </w:rPr>
              <w:t>-ОД</w:t>
            </w:r>
          </w:p>
          <w:p w14:paraId="1909D055" w14:textId="77777777" w:rsidR="00481528" w:rsidRPr="00B901DA" w:rsidRDefault="00481528" w:rsidP="00CC27BE">
            <w:pPr>
              <w:pStyle w:val="a5"/>
              <w:rPr>
                <w:sz w:val="22"/>
              </w:rPr>
            </w:pPr>
            <w:r w:rsidRPr="00B901DA">
              <w:rPr>
                <w:sz w:val="22"/>
              </w:rPr>
              <w:t>от «</w:t>
            </w:r>
            <w:r>
              <w:rPr>
                <w:sz w:val="22"/>
              </w:rPr>
              <w:t>30</w:t>
            </w:r>
            <w:r w:rsidRPr="00B901DA">
              <w:rPr>
                <w:sz w:val="22"/>
              </w:rPr>
              <w:t>» августа 2021 г.</w:t>
            </w:r>
          </w:p>
          <w:p w14:paraId="2889F9FD" w14:textId="77777777" w:rsidR="00481528" w:rsidRPr="00B901DA" w:rsidRDefault="00481528" w:rsidP="00CC27BE">
            <w:pPr>
              <w:rPr>
                <w:rFonts w:ascii="Times New Roman" w:hAnsi="Times New Roman" w:cs="Times New Roman"/>
                <w:szCs w:val="24"/>
              </w:rPr>
            </w:pPr>
          </w:p>
          <w:p w14:paraId="50481FB9" w14:textId="77777777" w:rsidR="00481528" w:rsidRDefault="00481528" w:rsidP="00CC27BE">
            <w:pPr>
              <w:pStyle w:val="a5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7D0B424" w14:textId="77777777" w:rsidR="00481528" w:rsidRPr="0011059B" w:rsidRDefault="00481528" w:rsidP="00481528">
      <w:pPr>
        <w:rPr>
          <w:rFonts w:ascii="Times New Roman" w:hAnsi="Times New Roman" w:cs="Times New Roman"/>
          <w:sz w:val="24"/>
          <w:szCs w:val="24"/>
        </w:rPr>
      </w:pPr>
    </w:p>
    <w:p w14:paraId="4C9BB3B3" w14:textId="77777777" w:rsidR="00481528" w:rsidRDefault="00481528" w:rsidP="00481528"/>
    <w:p w14:paraId="0C49C614" w14:textId="77777777" w:rsidR="00481528" w:rsidRPr="00491B0C" w:rsidRDefault="00481528" w:rsidP="00481528">
      <w:pPr>
        <w:pStyle w:val="a5"/>
        <w:rPr>
          <w:b/>
        </w:rPr>
      </w:pPr>
      <w:r w:rsidRPr="00745780">
        <w:rPr>
          <w:b/>
        </w:rPr>
        <w:t xml:space="preserve">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</w:p>
    <w:p w14:paraId="05409DE6" w14:textId="77777777" w:rsidR="00481528" w:rsidRPr="00095734" w:rsidRDefault="00481528" w:rsidP="004815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95734">
        <w:rPr>
          <w:rFonts w:ascii="Times New Roman" w:eastAsia="Times New Roman" w:hAnsi="Times New Roman" w:cs="Times New Roman"/>
          <w:b/>
          <w:sz w:val="40"/>
        </w:rPr>
        <w:t>План внеурочной деятельности</w:t>
      </w:r>
    </w:p>
    <w:p w14:paraId="1AF62F9D" w14:textId="77777777" w:rsidR="00481528" w:rsidRPr="00095734" w:rsidRDefault="00481528" w:rsidP="004815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18D5035" w14:textId="77777777" w:rsidR="00481528" w:rsidRPr="00095734" w:rsidRDefault="00481528" w:rsidP="0048152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4AE79B" w14:textId="77777777" w:rsidR="00481528" w:rsidRPr="00095734" w:rsidRDefault="00481528" w:rsidP="004815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5734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щеобразовательного </w:t>
      </w:r>
    </w:p>
    <w:p w14:paraId="35A403F2" w14:textId="77777777" w:rsidR="00481528" w:rsidRPr="00095734" w:rsidRDefault="00481528" w:rsidP="004815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5734">
        <w:rPr>
          <w:rFonts w:ascii="Times New Roman" w:eastAsia="Times New Roman" w:hAnsi="Times New Roman" w:cs="Times New Roman"/>
          <w:b/>
          <w:sz w:val="36"/>
          <w:szCs w:val="36"/>
        </w:rPr>
        <w:t>бюджетного учреждения</w:t>
      </w:r>
    </w:p>
    <w:p w14:paraId="70381E32" w14:textId="77777777" w:rsidR="00481528" w:rsidRPr="00095734" w:rsidRDefault="00481528" w:rsidP="004815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5734">
        <w:rPr>
          <w:rFonts w:ascii="Times New Roman" w:eastAsia="Times New Roman" w:hAnsi="Times New Roman" w:cs="Times New Roman"/>
          <w:b/>
          <w:sz w:val="36"/>
          <w:szCs w:val="36"/>
        </w:rPr>
        <w:t>средняя общеобразовательная школа с Нугуш</w:t>
      </w:r>
    </w:p>
    <w:p w14:paraId="33EB68B7" w14:textId="77777777" w:rsidR="00481528" w:rsidRPr="00095734" w:rsidRDefault="00481528" w:rsidP="00481528">
      <w:pPr>
        <w:pStyle w:val="a5"/>
        <w:jc w:val="center"/>
        <w:rPr>
          <w:b/>
          <w:sz w:val="36"/>
          <w:szCs w:val="36"/>
        </w:rPr>
      </w:pPr>
      <w:r w:rsidRPr="00095734">
        <w:rPr>
          <w:b/>
          <w:sz w:val="36"/>
          <w:szCs w:val="36"/>
        </w:rPr>
        <w:t>муниципального района Мелеузовский район</w:t>
      </w:r>
    </w:p>
    <w:p w14:paraId="691CF464" w14:textId="77777777" w:rsidR="00481528" w:rsidRPr="00095734" w:rsidRDefault="00481528" w:rsidP="00481528">
      <w:pPr>
        <w:pStyle w:val="a5"/>
        <w:jc w:val="center"/>
        <w:rPr>
          <w:b/>
          <w:sz w:val="36"/>
          <w:szCs w:val="36"/>
        </w:rPr>
      </w:pPr>
      <w:r w:rsidRPr="00095734">
        <w:rPr>
          <w:b/>
          <w:sz w:val="36"/>
          <w:szCs w:val="36"/>
        </w:rPr>
        <w:t>Республики Башкортостан</w:t>
      </w:r>
    </w:p>
    <w:p w14:paraId="16D89E36" w14:textId="77777777" w:rsidR="00481528" w:rsidRPr="00095734" w:rsidRDefault="00481528" w:rsidP="004815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F3A3717" w14:textId="77777777" w:rsidR="00481528" w:rsidRPr="00095734" w:rsidRDefault="00481528" w:rsidP="004815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95734">
        <w:rPr>
          <w:rFonts w:ascii="Times New Roman" w:eastAsia="Times New Roman" w:hAnsi="Times New Roman" w:cs="Times New Roman"/>
          <w:b/>
          <w:sz w:val="32"/>
        </w:rPr>
        <w:t>на 2021- 2022 учебный год</w:t>
      </w:r>
    </w:p>
    <w:p w14:paraId="47602D0B" w14:textId="77777777" w:rsidR="00481528" w:rsidRPr="00095734" w:rsidRDefault="00481528" w:rsidP="00481528">
      <w:pPr>
        <w:tabs>
          <w:tab w:val="left" w:pos="3984"/>
        </w:tabs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8E1D062" w14:textId="38C44624" w:rsidR="00481528" w:rsidRDefault="00481528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C3B130" w14:textId="5A715DAC" w:rsidR="00265BA9" w:rsidRDefault="00265BA9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A236427" w14:textId="77777777" w:rsidR="00265BA9" w:rsidRDefault="00265BA9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8A392E2" w14:textId="60F4912D" w:rsidR="00265BA9" w:rsidRPr="00265BA9" w:rsidRDefault="00265BA9" w:rsidP="00265BA9">
      <w:pPr>
        <w:pStyle w:val="a5"/>
        <w:jc w:val="right"/>
        <w:rPr>
          <w:b/>
          <w:sz w:val="36"/>
          <w:szCs w:val="36"/>
        </w:rPr>
      </w:pPr>
      <w:r>
        <w:rPr>
          <w:b/>
          <w:i/>
        </w:rPr>
        <w:t>Рассмотрен и согласован</w:t>
      </w:r>
    </w:p>
    <w:p w14:paraId="1646BA87" w14:textId="77777777" w:rsidR="00265BA9" w:rsidRDefault="00265BA9" w:rsidP="00265BA9">
      <w:pPr>
        <w:pStyle w:val="a5"/>
        <w:jc w:val="right"/>
      </w:pPr>
      <w:r>
        <w:t>на заседании Совета школы</w:t>
      </w:r>
    </w:p>
    <w:p w14:paraId="326E7907" w14:textId="77777777" w:rsidR="00265BA9" w:rsidRDefault="00265BA9" w:rsidP="00265BA9">
      <w:pPr>
        <w:pStyle w:val="a5"/>
        <w:jc w:val="right"/>
      </w:pPr>
      <w:r>
        <w:t>(Протокол №1 от 27.08.2021г.)</w:t>
      </w:r>
    </w:p>
    <w:p w14:paraId="5325CCEC" w14:textId="77777777" w:rsidR="00265BA9" w:rsidRDefault="00265BA9" w:rsidP="00265BA9">
      <w:pPr>
        <w:pStyle w:val="a5"/>
        <w:jc w:val="right"/>
      </w:pPr>
    </w:p>
    <w:p w14:paraId="6C33493B" w14:textId="77777777" w:rsidR="00265BA9" w:rsidRDefault="00265BA9" w:rsidP="00265BA9">
      <w:pPr>
        <w:pStyle w:val="a5"/>
        <w:jc w:val="right"/>
      </w:pPr>
    </w:p>
    <w:p w14:paraId="068D51ED" w14:textId="77777777" w:rsidR="00265BA9" w:rsidRDefault="00265BA9" w:rsidP="00265BA9">
      <w:pPr>
        <w:pStyle w:val="a5"/>
        <w:jc w:val="right"/>
        <w:rPr>
          <w:b/>
          <w:i/>
        </w:rPr>
      </w:pPr>
      <w:r>
        <w:rPr>
          <w:b/>
          <w:i/>
        </w:rPr>
        <w:t>Рассмотрен и принят</w:t>
      </w:r>
    </w:p>
    <w:p w14:paraId="768C9D61" w14:textId="77777777" w:rsidR="00265BA9" w:rsidRDefault="00265BA9" w:rsidP="00265BA9">
      <w:pPr>
        <w:pStyle w:val="a5"/>
        <w:jc w:val="right"/>
      </w:pPr>
      <w:r>
        <w:t>на заседании педагогического совета</w:t>
      </w:r>
    </w:p>
    <w:p w14:paraId="0B7E797E" w14:textId="77777777" w:rsidR="00265BA9" w:rsidRPr="00E038F8" w:rsidRDefault="00265BA9" w:rsidP="00265BA9">
      <w:pPr>
        <w:pStyle w:val="a5"/>
        <w:jc w:val="right"/>
        <w:rPr>
          <w:sz w:val="36"/>
          <w:szCs w:val="36"/>
        </w:rPr>
      </w:pPr>
      <w:r>
        <w:t>(Протокол  №1 от 30.08.2021г.)</w:t>
      </w:r>
    </w:p>
    <w:p w14:paraId="0E0795F1" w14:textId="77777777" w:rsidR="00265BA9" w:rsidRDefault="00265BA9" w:rsidP="00265BA9">
      <w:pPr>
        <w:pStyle w:val="a5"/>
        <w:jc w:val="center"/>
        <w:rPr>
          <w:b/>
          <w:sz w:val="36"/>
          <w:szCs w:val="36"/>
        </w:rPr>
      </w:pPr>
    </w:p>
    <w:p w14:paraId="374C014B" w14:textId="540FF6BF" w:rsidR="00481528" w:rsidRDefault="00481528">
      <w:pPr>
        <w:rPr>
          <w:rFonts w:ascii="Times New Roman" w:eastAsia="Times New Roman" w:hAnsi="Times New Roman" w:cs="Times New Roman"/>
          <w:b/>
          <w:sz w:val="24"/>
        </w:rPr>
      </w:pPr>
    </w:p>
    <w:p w14:paraId="3CE859A8" w14:textId="77777777" w:rsidR="00265BA9" w:rsidRDefault="00265BA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758B8D72" w14:textId="2172670E" w:rsidR="00E654CC" w:rsidRDefault="00901F55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14:paraId="05BE4B79" w14:textId="77777777" w:rsidR="00E654CC" w:rsidRDefault="00901F55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лану внеурочной деятельности</w:t>
      </w:r>
    </w:p>
    <w:p w14:paraId="70621A93" w14:textId="77777777" w:rsidR="00E654CC" w:rsidRDefault="00901F55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общеобразовательного </w:t>
      </w:r>
      <w:r w:rsidR="0092672F">
        <w:rPr>
          <w:rFonts w:ascii="Times New Roman" w:eastAsia="Times New Roman" w:hAnsi="Times New Roman" w:cs="Times New Roman"/>
          <w:sz w:val="24"/>
        </w:rPr>
        <w:t xml:space="preserve">бюджетного </w:t>
      </w:r>
      <w:r>
        <w:rPr>
          <w:rFonts w:ascii="Times New Roman" w:eastAsia="Times New Roman" w:hAnsi="Times New Roman" w:cs="Times New Roman"/>
          <w:sz w:val="24"/>
        </w:rPr>
        <w:t>учреждения</w:t>
      </w:r>
    </w:p>
    <w:p w14:paraId="7EA26D63" w14:textId="77777777" w:rsidR="0092672F" w:rsidRDefault="0092672F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901F55">
        <w:rPr>
          <w:rFonts w:ascii="Times New Roman" w:eastAsia="Times New Roman" w:hAnsi="Times New Roman" w:cs="Times New Roman"/>
          <w:sz w:val="24"/>
        </w:rPr>
        <w:t xml:space="preserve">редняя общеобразовательная школа </w:t>
      </w:r>
      <w:r>
        <w:rPr>
          <w:rFonts w:ascii="Times New Roman" w:eastAsia="Times New Roman" w:hAnsi="Times New Roman" w:cs="Times New Roman"/>
          <w:sz w:val="24"/>
        </w:rPr>
        <w:t>с Нугуш</w:t>
      </w:r>
    </w:p>
    <w:p w14:paraId="384B7610" w14:textId="77777777" w:rsidR="00E654CC" w:rsidRDefault="00F7469C" w:rsidP="00A222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2021- </w:t>
      </w:r>
      <w:r w:rsidR="00901F55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22</w:t>
      </w:r>
      <w:r w:rsidR="00901F55"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14:paraId="41FD0A78" w14:textId="77777777" w:rsidR="00E654CC" w:rsidRDefault="00E654CC" w:rsidP="00A222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23878273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с</w:t>
      </w:r>
      <w:r w:rsidR="00095734">
        <w:rPr>
          <w:rFonts w:ascii="Times New Roman" w:eastAsia="Times New Roman" w:hAnsi="Times New Roman" w:cs="Times New Roman"/>
          <w:sz w:val="24"/>
        </w:rPr>
        <w:t xml:space="preserve">твляемую в формах, отличных от </w:t>
      </w:r>
      <w:r>
        <w:rPr>
          <w:rFonts w:ascii="Times New Roman" w:eastAsia="Times New Roman" w:hAnsi="Times New Roman" w:cs="Times New Roman"/>
          <w:sz w:val="24"/>
        </w:rPr>
        <w:t>урочной и направленную на достижение планируемых результатов освоения основной общеоразовательной программы.</w:t>
      </w:r>
    </w:p>
    <w:p w14:paraId="20A43BFD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внеурочной деятельности </w:t>
      </w:r>
      <w:r w:rsidR="0092672F">
        <w:rPr>
          <w:rFonts w:ascii="Times New Roman" w:eastAsia="Times New Roman" w:hAnsi="Times New Roman" w:cs="Times New Roman"/>
          <w:sz w:val="24"/>
        </w:rPr>
        <w:t>МОБУ СОШ с. Нугуш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еспечивает 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14:paraId="579E13F4" w14:textId="77777777"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14:paraId="66705693" w14:textId="77777777"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ая направленность, стратегические и тактические</w:t>
      </w:r>
    </w:p>
    <w:p w14:paraId="7EB6248F" w14:textId="77777777"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содержания образования</w:t>
      </w:r>
    </w:p>
    <w:p w14:paraId="2CA5760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подготовлен с учётом требован</w:t>
      </w:r>
      <w:r w:rsidR="00047CCC">
        <w:rPr>
          <w:rFonts w:ascii="Times New Roman" w:eastAsia="Times New Roman" w:hAnsi="Times New Roman" w:cs="Times New Roman"/>
          <w:sz w:val="24"/>
        </w:rPr>
        <w:t xml:space="preserve">ий Федеральных государственных </w:t>
      </w:r>
      <w:r>
        <w:rPr>
          <w:rFonts w:ascii="Times New Roman" w:eastAsia="Times New Roman" w:hAnsi="Times New Roman" w:cs="Times New Roman"/>
          <w:sz w:val="24"/>
        </w:rPr>
        <w:t>образовательных стандартов начального общего образования и основного общего образования, санитарно- эпидемиологических правил и нормативов СанПин 2.4.2.2821-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62AD38DD" w14:textId="77777777"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A6B6614" w14:textId="77777777"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принципы плана:</w:t>
      </w:r>
    </w:p>
    <w:p w14:paraId="7537E767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познавательных потребностей обучающихся и социального заказа родителей  (законных представителей);</w:t>
      </w:r>
    </w:p>
    <w:p w14:paraId="7CB547F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кадрового потенциала образовательной организации;</w:t>
      </w:r>
    </w:p>
    <w:p w14:paraId="519697C9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роение образовательного процесса в соответствии с санитарно-гигиеническими нормами;</w:t>
      </w:r>
    </w:p>
    <w:p w14:paraId="1949D7C2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преемственности и перспективности обучения.</w:t>
      </w:r>
    </w:p>
    <w:p w14:paraId="40E6E9DE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отражает основные цели и задачи, стоящие перед образовательной организацией. </w:t>
      </w:r>
      <w:r>
        <w:rPr>
          <w:rFonts w:ascii="Times New Roman" w:eastAsia="Times New Roman" w:hAnsi="Times New Roman" w:cs="Times New Roman"/>
          <w:b/>
          <w:sz w:val="24"/>
        </w:rPr>
        <w:t>Целью  внеурочной деятельности является</w:t>
      </w:r>
    </w:p>
    <w:p w14:paraId="75A6D2E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14:paraId="1BF68972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</w:t>
      </w:r>
      <w:r w:rsidR="00047CCC">
        <w:rPr>
          <w:rFonts w:ascii="Times New Roman" w:eastAsia="Times New Roman" w:hAnsi="Times New Roman" w:cs="Times New Roman"/>
          <w:sz w:val="24"/>
        </w:rPr>
        <w:t>е гражданственности, трудолюбия</w:t>
      </w:r>
      <w:r>
        <w:rPr>
          <w:rFonts w:ascii="Times New Roman" w:eastAsia="Times New Roman" w:hAnsi="Times New Roman" w:cs="Times New Roman"/>
          <w:sz w:val="24"/>
        </w:rPr>
        <w:t>, уважения к правам и свободам человека, любви к окружающей природе, Родине, семье, формирование здорового образа жизни.</w:t>
      </w:r>
    </w:p>
    <w:p w14:paraId="5C03887E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решает следующие специфические задачи:</w:t>
      </w:r>
    </w:p>
    <w:p w14:paraId="0E983ED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14:paraId="01AE80C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14:paraId="1E8E9275" w14:textId="77777777" w:rsidR="00E654CC" w:rsidRDefault="00047C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мпенсация отсутствия или </w:t>
      </w:r>
      <w:r w:rsidR="00901F55">
        <w:rPr>
          <w:rFonts w:ascii="Times New Roman" w:eastAsia="Times New Roman" w:hAnsi="Times New Roman" w:cs="Times New Roman"/>
          <w:sz w:val="24"/>
        </w:rPr>
        <w:t>дополнения, углубления тех или иных учебных направлений, которые нужны обучающимся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14:paraId="5E954F4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14:paraId="210F06D3" w14:textId="77777777" w:rsidR="00E654CC" w:rsidRDefault="00901F55">
      <w:pPr>
        <w:spacing w:after="0" w:line="360" w:lineRule="auto"/>
        <w:ind w:firstLine="708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 направлены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588590B0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асширение содержания программ начального и основного общего образования;</w:t>
      </w:r>
    </w:p>
    <w:p w14:paraId="170C8715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еализацию основных направлений  образовательной политики;</w:t>
      </w:r>
    </w:p>
    <w:p w14:paraId="56A6ED9F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формирование личности ребёнка средствами искусства, творчества, спорта.</w:t>
      </w:r>
    </w:p>
    <w:p w14:paraId="5CF6C10E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14:paraId="01591D3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,</w:t>
      </w:r>
    </w:p>
    <w:p w14:paraId="52C191E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,</w:t>
      </w:r>
    </w:p>
    <w:p w14:paraId="67063D9A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,</w:t>
      </w:r>
    </w:p>
    <w:p w14:paraId="7576329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интеллектуальное,</w:t>
      </w:r>
    </w:p>
    <w:p w14:paraId="5E8ED09F" w14:textId="775B8F3D" w:rsidR="00E654CC" w:rsidRDefault="00901F55" w:rsidP="00481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E931438" w14:textId="77777777" w:rsidR="00481528" w:rsidRDefault="00481528" w:rsidP="00481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E64F96" w14:textId="77777777"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 НАПРАВЛЕНИЕ</w:t>
      </w:r>
    </w:p>
    <w:p w14:paraId="4987EF9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14:paraId="7EFEE28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14:paraId="1345F04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здорового и безопасного образа жизни;</w:t>
      </w:r>
    </w:p>
    <w:p w14:paraId="7D1F77F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14:paraId="3B4ACE1F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требности в занятиях физической культуры и спортом. </w:t>
      </w:r>
    </w:p>
    <w:p w14:paraId="3FD2518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14:paraId="028D9E5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здоровому образу жизни</w:t>
      </w:r>
    </w:p>
    <w:p w14:paraId="0DFFB58A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спорту</w:t>
      </w:r>
    </w:p>
    <w:p w14:paraId="25E42B6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к сдаче норм ГТО</w:t>
      </w:r>
    </w:p>
    <w:p w14:paraId="3D60F437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</w:t>
      </w:r>
      <w:r w:rsidR="00095734">
        <w:rPr>
          <w:rFonts w:ascii="Times New Roman" w:eastAsia="Times New Roman" w:hAnsi="Times New Roman" w:cs="Times New Roman"/>
          <w:sz w:val="24"/>
        </w:rPr>
        <w:t xml:space="preserve">ение реализуется </w:t>
      </w:r>
      <w:r w:rsidR="0092672F">
        <w:rPr>
          <w:rFonts w:ascii="Times New Roman" w:eastAsia="Times New Roman" w:hAnsi="Times New Roman" w:cs="Times New Roman"/>
          <w:sz w:val="24"/>
        </w:rPr>
        <w:t>по программе «Спортивные игры»</w:t>
      </w:r>
      <w:r w:rsidR="00047CCC">
        <w:rPr>
          <w:rFonts w:ascii="Times New Roman" w:eastAsia="Times New Roman" w:hAnsi="Times New Roman" w:cs="Times New Roman"/>
          <w:sz w:val="24"/>
        </w:rPr>
        <w:t>, «Веселые старты»</w:t>
      </w:r>
      <w:r w:rsidR="0092672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, соревнования, показательные выступления, дни здоровья, эстафеты, беседы, весёлые старты, викторины, походы.</w:t>
      </w:r>
    </w:p>
    <w:p w14:paraId="4B85C2DD" w14:textId="77777777"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14:paraId="65916CCD" w14:textId="77777777"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</w:p>
    <w:p w14:paraId="1707F07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14:paraId="26A169C3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14:paraId="196337D5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14:paraId="0E619FA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14:paraId="52358E4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</w:t>
      </w:r>
      <w:r>
        <w:rPr>
          <w:rFonts w:ascii="Times New Roman" w:eastAsia="Times New Roman" w:hAnsi="Times New Roman" w:cs="Times New Roman"/>
          <w:sz w:val="24"/>
        </w:rPr>
        <w:lastRenderedPageBreak/>
        <w:t>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14:paraId="6B9FE267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14:paraId="6FBD747D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ятие обучающимся базовых общенациональных ценностей;</w:t>
      </w:r>
    </w:p>
    <w:p w14:paraId="522ACEFA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14:paraId="4F53387E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буждение веры в Россию, чувства личной ответственности за Отечество;</w:t>
      </w:r>
    </w:p>
    <w:p w14:paraId="46AB1449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атриотизма и гражданской солидарности;</w:t>
      </w:r>
    </w:p>
    <w:p w14:paraId="2C361E8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14:paraId="333E9529" w14:textId="77777777" w:rsidR="00E654CC" w:rsidRDefault="00901F55" w:rsidP="0009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программами </w:t>
      </w:r>
      <w:r w:rsidR="0092672F">
        <w:rPr>
          <w:rFonts w:ascii="Times New Roman" w:eastAsia="Times New Roman" w:hAnsi="Times New Roman" w:cs="Times New Roman"/>
          <w:sz w:val="24"/>
        </w:rPr>
        <w:t>«</w:t>
      </w:r>
      <w:r w:rsidR="00047CCC" w:rsidRPr="00017107">
        <w:rPr>
          <w:rFonts w:ascii="Times New Roman" w:hAnsi="Times New Roman" w:cs="Times New Roman"/>
          <w:sz w:val="24"/>
          <w:szCs w:val="24"/>
        </w:rPr>
        <w:t>«Юные читатели»</w:t>
      </w:r>
      <w:r w:rsidR="0092672F">
        <w:rPr>
          <w:rFonts w:ascii="Times New Roman" w:eastAsia="Times New Roman" w:hAnsi="Times New Roman" w:cs="Times New Roman"/>
          <w:sz w:val="24"/>
        </w:rPr>
        <w:t>», «</w:t>
      </w:r>
      <w:r w:rsidR="00047CCC" w:rsidRPr="0011059B">
        <w:rPr>
          <w:rFonts w:ascii="Times New Roman" w:hAnsi="Times New Roman" w:cs="Times New Roman"/>
          <w:sz w:val="24"/>
          <w:szCs w:val="24"/>
        </w:rPr>
        <w:t>Краеведение</w:t>
      </w:r>
      <w:r w:rsidR="00047CCC">
        <w:rPr>
          <w:rFonts w:ascii="Times New Roman" w:eastAsia="Times New Roman" w:hAnsi="Times New Roman" w:cs="Times New Roman"/>
          <w:sz w:val="24"/>
        </w:rPr>
        <w:t xml:space="preserve">», </w:t>
      </w:r>
      <w:r w:rsidR="00047CCC" w:rsidRPr="0011059B">
        <w:rPr>
          <w:rFonts w:ascii="Times New Roman" w:hAnsi="Times New Roman" w:cs="Times New Roman"/>
          <w:sz w:val="24"/>
          <w:szCs w:val="24"/>
        </w:rPr>
        <w:t>«Путешествие по родному краю»</w:t>
      </w:r>
      <w:r w:rsidR="00047CC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итогам работы в данном направлении проводятся защиты проектов, экскурсии, выставки-путешествия, лекции, беседы, видеозаняти</w:t>
      </w:r>
      <w:r w:rsidR="0092672F">
        <w:rPr>
          <w:rFonts w:ascii="Times New Roman" w:eastAsia="Times New Roman" w:hAnsi="Times New Roman" w:cs="Times New Roman"/>
          <w:sz w:val="24"/>
        </w:rPr>
        <w:t>я, игры-</w:t>
      </w:r>
      <w:r>
        <w:rPr>
          <w:rFonts w:ascii="Times New Roman" w:eastAsia="Times New Roman" w:hAnsi="Times New Roman" w:cs="Times New Roman"/>
          <w:sz w:val="24"/>
        </w:rPr>
        <w:t>путешествия, виктор</w:t>
      </w:r>
      <w:r w:rsidR="0092672F">
        <w:rPr>
          <w:rFonts w:ascii="Times New Roman" w:eastAsia="Times New Roman" w:hAnsi="Times New Roman" w:cs="Times New Roman"/>
          <w:sz w:val="24"/>
        </w:rPr>
        <w:t>ины, акции, конкурсы, утренники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2ED177F" w14:textId="77777777" w:rsidR="00095734" w:rsidRPr="00095734" w:rsidRDefault="00095734" w:rsidP="0009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AB0F31" w14:textId="77777777" w:rsidR="00E654CC" w:rsidRDefault="00901F55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 НАПРАВЛЕНИЕ</w:t>
      </w:r>
    </w:p>
    <w:p w14:paraId="2972C38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14:paraId="32C35AF9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14:paraId="0B85C8E5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14:paraId="2678A2C7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обучающегося сознательно выстраивать и оценивать отношения в социуме;</w:t>
      </w:r>
    </w:p>
    <w:p w14:paraId="7D097EDC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гуманистических и демократических ценностных ориентаций;</w:t>
      </w:r>
    </w:p>
    <w:p w14:paraId="7054C491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ы культуры межэтнического общения;</w:t>
      </w:r>
    </w:p>
    <w:p w14:paraId="7F05D83F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тношения к семье как к основе российского общества;</w:t>
      </w:r>
    </w:p>
    <w:p w14:paraId="1E45E68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14:paraId="7AAA2D7F" w14:textId="77777777" w:rsidR="00E654CC" w:rsidRDefault="0009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</w:t>
      </w:r>
      <w:r w:rsidR="00901F55">
        <w:rPr>
          <w:rFonts w:ascii="Times New Roman" w:eastAsia="Times New Roman" w:hAnsi="Times New Roman" w:cs="Times New Roman"/>
          <w:sz w:val="24"/>
        </w:rPr>
        <w:t xml:space="preserve">через программы </w:t>
      </w:r>
      <w:r w:rsidR="00047CCC" w:rsidRPr="0011059B">
        <w:rPr>
          <w:rFonts w:ascii="Times New Roman" w:hAnsi="Times New Roman" w:cs="Times New Roman"/>
          <w:sz w:val="24"/>
          <w:szCs w:val="24"/>
        </w:rPr>
        <w:t>«Выбор профессии»</w:t>
      </w:r>
      <w:r w:rsidR="00901F55">
        <w:rPr>
          <w:rFonts w:ascii="Times New Roman" w:eastAsia="Times New Roman" w:hAnsi="Times New Roman" w:cs="Times New Roman"/>
          <w:sz w:val="24"/>
        </w:rPr>
        <w:t>, участие обучающихс</w:t>
      </w:r>
      <w:r w:rsidR="0092672F">
        <w:rPr>
          <w:rFonts w:ascii="Times New Roman" w:eastAsia="Times New Roman" w:hAnsi="Times New Roman" w:cs="Times New Roman"/>
          <w:sz w:val="24"/>
        </w:rPr>
        <w:t>я</w:t>
      </w:r>
      <w:r w:rsidR="00901F55">
        <w:rPr>
          <w:rFonts w:ascii="Times New Roman" w:eastAsia="Times New Roman" w:hAnsi="Times New Roman" w:cs="Times New Roman"/>
          <w:sz w:val="24"/>
        </w:rPr>
        <w:t xml:space="preserve"> в акциях, проектах и исследованиях, работу классного руководителя по плану воспитательной работы школы. По итогам работы в данном направлении проводятся защиты проектов, конкурсы, презентация творческих работ, беседы, экскурсии,  акции, проведен</w:t>
      </w:r>
      <w:r w:rsidR="0092672F">
        <w:rPr>
          <w:rFonts w:ascii="Times New Roman" w:eastAsia="Times New Roman" w:hAnsi="Times New Roman" w:cs="Times New Roman"/>
          <w:sz w:val="24"/>
        </w:rPr>
        <w:t>ие коллективных творческих дел.</w:t>
      </w:r>
    </w:p>
    <w:p w14:paraId="6DA05A85" w14:textId="77777777" w:rsidR="00E654CC" w:rsidRDefault="00E654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14:paraId="3BBD840C" w14:textId="77777777"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ОБЩЕИНТЕЛЛЕКТУАЛЬНОЕ НАПРАВЛЕНИЕ</w:t>
      </w:r>
    </w:p>
    <w:p w14:paraId="707F9134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14:paraId="68F277B7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14:paraId="38E7A330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научно- интеллектуального труда;</w:t>
      </w:r>
    </w:p>
    <w:p w14:paraId="296C3E02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культуры логического и алгоритмического мышления, воображения;</w:t>
      </w:r>
    </w:p>
    <w:p w14:paraId="389396D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оначального опыта практической преобразовательной деятельности; </w:t>
      </w:r>
    </w:p>
    <w:p w14:paraId="110E6DDB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</w:p>
    <w:p w14:paraId="7199236D" w14:textId="77777777" w:rsidR="00EA65E5" w:rsidRDefault="00EA65E5" w:rsidP="00047CCC">
      <w:pPr>
        <w:tabs>
          <w:tab w:val="left" w:pos="294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7365D"/>
          <w:sz w:val="24"/>
        </w:rPr>
        <w:lastRenderedPageBreak/>
        <w:t xml:space="preserve">   </w:t>
      </w:r>
      <w:r w:rsidR="00901F55"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метапредметными программами: </w:t>
      </w:r>
      <w:r w:rsidR="00047CCC" w:rsidRPr="0011059B">
        <w:rPr>
          <w:rFonts w:ascii="Times New Roman" w:hAnsi="Times New Roman" w:cs="Times New Roman"/>
          <w:sz w:val="24"/>
          <w:szCs w:val="24"/>
        </w:rPr>
        <w:t>«Занимательный английский»</w:t>
      </w:r>
      <w:r w:rsidR="00901F55">
        <w:rPr>
          <w:rFonts w:ascii="Times New Roman" w:eastAsia="Times New Roman" w:hAnsi="Times New Roman" w:cs="Times New Roman"/>
          <w:sz w:val="24"/>
        </w:rPr>
        <w:t xml:space="preserve">, </w:t>
      </w:r>
      <w:r w:rsidR="00047CCC">
        <w:rPr>
          <w:rFonts w:ascii="Times New Roman" w:eastAsia="Times New Roman" w:hAnsi="Times New Roman" w:cs="Times New Roman"/>
          <w:sz w:val="24"/>
        </w:rPr>
        <w:t xml:space="preserve">«За страницами учебника биологии», </w:t>
      </w:r>
      <w:r w:rsidR="0092672F">
        <w:rPr>
          <w:rFonts w:ascii="Times New Roman" w:eastAsia="Times New Roman" w:hAnsi="Times New Roman" w:cs="Times New Roman"/>
          <w:sz w:val="24"/>
        </w:rPr>
        <w:t>«Шахматы в школе».</w:t>
      </w:r>
    </w:p>
    <w:p w14:paraId="2BBE8F38" w14:textId="627C379E" w:rsidR="00E654CC" w:rsidRPr="00481528" w:rsidRDefault="0092672F" w:rsidP="00481528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01F55">
        <w:rPr>
          <w:rFonts w:ascii="Times New Roman" w:eastAsia="Times New Roman" w:hAnsi="Times New Roman" w:cs="Times New Roman"/>
          <w:sz w:val="24"/>
        </w:rPr>
        <w:t>По итогам работы в данном направлении проводятся конкурсы, защита проектов, викторины, беседы, выставки, инсценировки, выпуски газет, предме</w:t>
      </w:r>
      <w:r w:rsidR="00A23741">
        <w:rPr>
          <w:rFonts w:ascii="Times New Roman" w:eastAsia="Times New Roman" w:hAnsi="Times New Roman" w:cs="Times New Roman"/>
          <w:sz w:val="24"/>
        </w:rPr>
        <w:t>тные недели, олимпиады, научно-</w:t>
      </w:r>
      <w:r w:rsidR="00901F55">
        <w:rPr>
          <w:rFonts w:ascii="Times New Roman" w:eastAsia="Times New Roman" w:hAnsi="Times New Roman" w:cs="Times New Roman"/>
          <w:sz w:val="24"/>
        </w:rPr>
        <w:t>исследовательские конференции.</w:t>
      </w:r>
    </w:p>
    <w:p w14:paraId="4889281E" w14:textId="77777777" w:rsidR="00E654CC" w:rsidRDefault="00901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 НАПРАВЛЕНИЕ</w:t>
      </w:r>
    </w:p>
    <w:p w14:paraId="50D4D965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14:paraId="10A4D102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14:paraId="1DF300FC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ценностных ориентаций общечеловеческого содержания;</w:t>
      </w:r>
    </w:p>
    <w:p w14:paraId="0E79936C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активной жизненной позиции;</w:t>
      </w:r>
    </w:p>
    <w:p w14:paraId="691961D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основ правовой, эстетической и экологической культуры.</w:t>
      </w:r>
    </w:p>
    <w:p w14:paraId="0DCB3326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е реализ</w:t>
      </w:r>
      <w:r w:rsidR="00095734">
        <w:rPr>
          <w:rFonts w:ascii="Times New Roman" w:eastAsia="Times New Roman" w:hAnsi="Times New Roman" w:cs="Times New Roman"/>
          <w:sz w:val="24"/>
        </w:rPr>
        <w:t xml:space="preserve">уется </w:t>
      </w:r>
      <w:r w:rsidR="00A23741">
        <w:rPr>
          <w:rFonts w:ascii="Times New Roman" w:eastAsia="Times New Roman" w:hAnsi="Times New Roman" w:cs="Times New Roman"/>
          <w:sz w:val="24"/>
        </w:rPr>
        <w:t>через программ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7CCC" w:rsidRPr="0011059B">
        <w:rPr>
          <w:rFonts w:ascii="Times New Roman" w:hAnsi="Times New Roman" w:cs="Times New Roman"/>
          <w:sz w:val="24"/>
          <w:szCs w:val="24"/>
        </w:rPr>
        <w:t>«Живая история родного края»</w:t>
      </w:r>
      <w:r w:rsidR="00047CCC">
        <w:rPr>
          <w:rFonts w:ascii="Times New Roman" w:hAnsi="Times New Roman" w:cs="Times New Roman"/>
          <w:sz w:val="24"/>
          <w:szCs w:val="24"/>
        </w:rPr>
        <w:t>, «Книголюбы».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14:paraId="4775FB91" w14:textId="77777777"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14:paraId="1C3B0260" w14:textId="77777777"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дагогическое обеспечение:</w:t>
      </w:r>
    </w:p>
    <w:p w14:paraId="1ED6CCC2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4621"/>
        <w:gridCol w:w="2464"/>
      </w:tblGrid>
      <w:tr w:rsidR="00E654CC" w14:paraId="25A03C77" w14:textId="7777777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9E493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2BACA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493A1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E654CC" w14:paraId="1C537D75" w14:textId="7777777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C64D2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-координационн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479A0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ирует деятельность всех участников образовательного процесса, участвующих в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A9E7B" w14:textId="77777777"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,</w:t>
            </w:r>
          </w:p>
          <w:p w14:paraId="56CEA6BB" w14:textId="77777777" w:rsidR="00E654CC" w:rsidRDefault="00A2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</w:t>
            </w:r>
            <w:r w:rsidR="00901F55">
              <w:rPr>
                <w:rFonts w:ascii="Times New Roman" w:eastAsia="Times New Roman" w:hAnsi="Times New Roman" w:cs="Times New Roman"/>
                <w:sz w:val="24"/>
              </w:rPr>
              <w:t>Р,</w:t>
            </w:r>
          </w:p>
          <w:p w14:paraId="50DF29CD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 w14:paraId="6A203BB9" w14:textId="7777777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BF21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о-методическ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135B9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ивает: предоставление всех необходимых  содержательных материалов, 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6C0CA" w14:textId="77777777" w:rsidR="00E654CC" w:rsidRDefault="00E6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FEE346" w14:textId="77777777" w:rsidR="00E654CC" w:rsidRDefault="00A2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</w:t>
            </w:r>
            <w:r w:rsidR="00901F55">
              <w:rPr>
                <w:rFonts w:ascii="Times New Roman" w:eastAsia="Times New Roman" w:hAnsi="Times New Roman" w:cs="Times New Roman"/>
                <w:sz w:val="24"/>
              </w:rPr>
              <w:t>Р,</w:t>
            </w:r>
          </w:p>
          <w:p w14:paraId="7B619864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 w14:paraId="4E64BD19" w14:textId="7777777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00ABC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-аналитическая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8C908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FFC3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E654CC" w14:paraId="4BB27587" w14:textId="77777777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3915" w14:textId="77777777"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14:paraId="55159BAA" w14:textId="77777777" w:rsidR="00E654CC" w:rsidRDefault="00E654CC">
            <w:pPr>
              <w:spacing w:after="0" w:line="240" w:lineRule="auto"/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1BC13" w14:textId="77777777"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ают документы ФГОС, используют новые технологии в учебной и воспитатель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ивающие результаты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8ED49" w14:textId="77777777"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ействованные педагоги школы.</w:t>
            </w:r>
          </w:p>
          <w:p w14:paraId="0FD3CED5" w14:textId="77777777" w:rsidR="00E654CC" w:rsidRDefault="00E654CC">
            <w:pPr>
              <w:spacing w:after="0" w:line="240" w:lineRule="auto"/>
            </w:pPr>
          </w:p>
        </w:tc>
      </w:tr>
    </w:tbl>
    <w:p w14:paraId="1853A612" w14:textId="77777777"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C16B4D6" w14:textId="77777777"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246DB3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ое обеспечение</w:t>
      </w:r>
    </w:p>
    <w:p w14:paraId="069164D1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</w:t>
      </w:r>
      <w:r w:rsidR="00A23741">
        <w:rPr>
          <w:rFonts w:ascii="Times New Roman" w:eastAsia="Times New Roman" w:hAnsi="Times New Roman" w:cs="Times New Roman"/>
          <w:color w:val="000000"/>
          <w:sz w:val="24"/>
        </w:rPr>
        <w:t>учителя, зам.</w:t>
      </w:r>
      <w:r w:rsidR="0009573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23741">
        <w:rPr>
          <w:rFonts w:ascii="Times New Roman" w:eastAsia="Times New Roman" w:hAnsi="Times New Roman" w:cs="Times New Roman"/>
          <w:color w:val="000000"/>
          <w:sz w:val="24"/>
        </w:rPr>
        <w:t>директора по У</w:t>
      </w:r>
      <w:r>
        <w:rPr>
          <w:rFonts w:ascii="Times New Roman" w:eastAsia="Times New Roman" w:hAnsi="Times New Roman" w:cs="Times New Roman"/>
          <w:color w:val="000000"/>
          <w:sz w:val="24"/>
        </w:rPr>
        <w:t>Р,</w:t>
      </w:r>
      <w:r w:rsidR="00A2374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м.директора по ВР, психолог,  библиотекарь). </w:t>
      </w:r>
    </w:p>
    <w:p w14:paraId="12D551E9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14:paraId="1CB42306" w14:textId="77777777"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14:paraId="45B06CAE" w14:textId="77777777"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14:paraId="1C461E56" w14:textId="77777777"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14:paraId="49069BE3" w14:textId="77777777"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обучающихся. </w:t>
      </w:r>
    </w:p>
    <w:p w14:paraId="1D973AB8" w14:textId="77777777" w:rsidR="00E654CC" w:rsidRDefault="00E65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DB463DC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Материально-техническое обеспечение</w:t>
      </w:r>
    </w:p>
    <w:p w14:paraId="1C67BF8C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ной площадкой. В школе имеются </w:t>
      </w:r>
      <w:r w:rsidR="00A23741">
        <w:rPr>
          <w:rFonts w:ascii="Times New Roman" w:eastAsia="Times New Roman" w:hAnsi="Times New Roman" w:cs="Times New Roman"/>
          <w:color w:val="000000"/>
          <w:sz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школьных автобуса.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Информационное обеспечение </w:t>
      </w:r>
    </w:p>
    <w:p w14:paraId="532C226B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 </w:t>
      </w:r>
    </w:p>
    <w:p w14:paraId="5F31446D" w14:textId="77777777"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1AF679" w14:textId="77777777" w:rsidR="00E654CC" w:rsidRDefault="00E7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ланируемые р</w:t>
      </w:r>
      <w:r w:rsidR="00901F55">
        <w:rPr>
          <w:rFonts w:ascii="Times New Roman" w:eastAsia="Times New Roman" w:hAnsi="Times New Roman" w:cs="Times New Roman"/>
          <w:b/>
          <w:sz w:val="24"/>
          <w:u w:val="single"/>
        </w:rPr>
        <w:t>езультаты внеурочной деятельности</w:t>
      </w:r>
    </w:p>
    <w:p w14:paraId="256E3083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14:paraId="0F47E00B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14:paraId="536ACEAD" w14:textId="77777777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14:paraId="4387A408" w14:textId="77777777"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8954B73" w14:textId="77777777" w:rsidR="00481528" w:rsidRDefault="00481528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br w:type="page"/>
      </w:r>
    </w:p>
    <w:p w14:paraId="45AC90EF" w14:textId="5C38C2C8"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Уровни результатов внеурочной деятельности</w:t>
      </w:r>
    </w:p>
    <w:p w14:paraId="08410C5A" w14:textId="77777777"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3064"/>
        <w:gridCol w:w="3122"/>
      </w:tblGrid>
      <w:tr w:rsidR="00E654CC" w14:paraId="38C1E492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7EE9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ый уровен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87C8C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ой уровен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EE0C6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ретий уровень</w:t>
            </w:r>
          </w:p>
        </w:tc>
      </w:tr>
      <w:tr w:rsidR="00E654CC" w14:paraId="122D421A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A8A50" w14:textId="77777777"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знает и понимает общественную жизнь </w:t>
            </w:r>
          </w:p>
          <w:p w14:paraId="6F48C74C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1 класс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9D34" w14:textId="77777777"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ценит общественную жизнь </w:t>
            </w:r>
          </w:p>
          <w:p w14:paraId="2325BD2B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2-4 классы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6D5F6" w14:textId="77777777" w:rsidR="00E654CC" w:rsidRDefault="0090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самостоятельно действует в  общественной  жизни </w:t>
            </w:r>
          </w:p>
          <w:p w14:paraId="41DB392D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5-8 класс)</w:t>
            </w:r>
          </w:p>
        </w:tc>
      </w:tr>
      <w:tr w:rsidR="00E654CC" w14:paraId="1A650026" w14:textId="7777777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D8F3F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D5FBE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EDF9B" w14:textId="77777777" w:rsidR="00E654CC" w:rsidRDefault="00901F5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школьником опыта самостоятельного социального действия.</w:t>
            </w:r>
          </w:p>
        </w:tc>
      </w:tr>
    </w:tbl>
    <w:p w14:paraId="2FC3662E" w14:textId="77777777"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633CB46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C0A3118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 результаты внеуроч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E0A3883" w14:textId="77777777"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26EEC8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14:paraId="05A3256F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14:paraId="5EDFBE55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14:paraId="4895A6C2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14:paraId="302B3F30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14:paraId="0623DEB2" w14:textId="77777777"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14:paraId="2923065E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FB8045D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8C30D1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396AE9" w14:textId="77777777"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                  </w:t>
      </w:r>
    </w:p>
    <w:p w14:paraId="17C75433" w14:textId="77777777"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54F5DD0D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772E2239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3FE3D121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21DAB289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5DFFF98D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40157083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118A26B6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7BFBD4C7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14:paraId="5712D003" w14:textId="08596019" w:rsidR="00770C3E" w:rsidRPr="005429EF" w:rsidRDefault="00770C3E" w:rsidP="00770C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EF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14:paraId="07C2DD28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БУ СОШ </w:t>
      </w:r>
      <w:r w:rsidRPr="006608FA">
        <w:rPr>
          <w:b/>
          <w:sz w:val="22"/>
          <w:szCs w:val="22"/>
        </w:rPr>
        <w:t xml:space="preserve"> </w:t>
      </w:r>
      <w:r w:rsidR="00095734">
        <w:rPr>
          <w:b/>
          <w:sz w:val="22"/>
          <w:szCs w:val="22"/>
        </w:rPr>
        <w:t xml:space="preserve"> </w:t>
      </w:r>
      <w:r w:rsidRPr="006608FA">
        <w:rPr>
          <w:b/>
          <w:sz w:val="22"/>
          <w:szCs w:val="22"/>
        </w:rPr>
        <w:t>с. Нугуш</w:t>
      </w:r>
    </w:p>
    <w:p w14:paraId="59AB07BE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 w:rsidRPr="006608FA">
        <w:rPr>
          <w:b/>
          <w:sz w:val="22"/>
          <w:szCs w:val="22"/>
        </w:rPr>
        <w:t>муниципального района Мелеузовский район Республики Башкортостан</w:t>
      </w:r>
    </w:p>
    <w:p w14:paraId="1154F76B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-2022</w:t>
      </w:r>
      <w:r w:rsidRPr="006608FA">
        <w:rPr>
          <w:b/>
          <w:sz w:val="22"/>
          <w:szCs w:val="22"/>
        </w:rPr>
        <w:t xml:space="preserve"> учебный год</w:t>
      </w:r>
    </w:p>
    <w:p w14:paraId="03A46CDC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ое </w:t>
      </w:r>
      <w:r w:rsidRPr="006608FA">
        <w:rPr>
          <w:b/>
          <w:sz w:val="22"/>
          <w:szCs w:val="22"/>
        </w:rPr>
        <w:t>общее образование</w:t>
      </w:r>
    </w:p>
    <w:p w14:paraId="55F0F51C" w14:textId="77777777" w:rsidR="00770C3E" w:rsidRDefault="00770C3E" w:rsidP="00770C3E">
      <w:pPr>
        <w:spacing w:after="0" w:line="240" w:lineRule="auto"/>
        <w:rPr>
          <w:sz w:val="20"/>
          <w:szCs w:val="20"/>
        </w:rPr>
      </w:pPr>
    </w:p>
    <w:p w14:paraId="17F80E10" w14:textId="77777777" w:rsidR="00770C3E" w:rsidRDefault="00770C3E" w:rsidP="00770C3E">
      <w:pPr>
        <w:tabs>
          <w:tab w:val="left" w:pos="29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18"/>
        <w:gridCol w:w="3119"/>
        <w:gridCol w:w="850"/>
        <w:gridCol w:w="851"/>
        <w:gridCol w:w="850"/>
        <w:gridCol w:w="567"/>
        <w:gridCol w:w="992"/>
      </w:tblGrid>
      <w:tr w:rsidR="00770C3E" w14:paraId="74A8A093" w14:textId="77777777" w:rsidTr="00770C3E">
        <w:trPr>
          <w:trHeight w:val="504"/>
        </w:trPr>
        <w:tc>
          <w:tcPr>
            <w:tcW w:w="2518" w:type="dxa"/>
            <w:vMerge w:val="restart"/>
          </w:tcPr>
          <w:p w14:paraId="22403BF4" w14:textId="77777777" w:rsidR="00770C3E" w:rsidRPr="005429EF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9EF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</w:t>
            </w:r>
          </w:p>
          <w:p w14:paraId="1548C5B4" w14:textId="77777777" w:rsidR="00770C3E" w:rsidRPr="005429EF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9EF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я</w:t>
            </w:r>
          </w:p>
          <w:p w14:paraId="23D53780" w14:textId="77777777" w:rsidR="00770C3E" w:rsidRPr="005429EF" w:rsidRDefault="00770C3E" w:rsidP="00095734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45BEEA50" w14:textId="77777777" w:rsidR="00770C3E" w:rsidRPr="005429EF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5"/>
                <w:shd w:val="clear" w:color="auto" w:fill="FFFFFF"/>
              </w:rPr>
              <w:t>Название</w:t>
            </w:r>
          </w:p>
        </w:tc>
        <w:tc>
          <w:tcPr>
            <w:tcW w:w="3118" w:type="dxa"/>
            <w:gridSpan w:val="4"/>
          </w:tcPr>
          <w:p w14:paraId="482FDD79" w14:textId="77777777" w:rsidR="00770C3E" w:rsidRPr="005429EF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9EF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</w:tcPr>
          <w:p w14:paraId="6F503FB3" w14:textId="77777777" w:rsidR="00770C3E" w:rsidRPr="005429EF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29EF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70C3E" w14:paraId="35C1B5E8" w14:textId="77777777" w:rsidTr="00770C3E">
        <w:trPr>
          <w:trHeight w:val="240"/>
        </w:trPr>
        <w:tc>
          <w:tcPr>
            <w:tcW w:w="2518" w:type="dxa"/>
            <w:vMerge/>
          </w:tcPr>
          <w:p w14:paraId="04250CA2" w14:textId="77777777" w:rsidR="00770C3E" w:rsidRPr="005429EF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1C62659D" w14:textId="77777777" w:rsidR="00770C3E" w:rsidRPr="005429EF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</w:pPr>
          </w:p>
        </w:tc>
        <w:tc>
          <w:tcPr>
            <w:tcW w:w="850" w:type="dxa"/>
          </w:tcPr>
          <w:p w14:paraId="05E10BCF" w14:textId="77777777" w:rsidR="00770C3E" w:rsidRPr="00C67A5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8EBA86" w14:textId="77777777" w:rsidR="00770C3E" w:rsidRPr="00C67A5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F96749A" w14:textId="77777777" w:rsidR="00770C3E" w:rsidRPr="00C67A5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A04348C" w14:textId="77777777" w:rsidR="00770C3E" w:rsidRPr="00C67A5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E60E1C3" w14:textId="77777777" w:rsidR="00770C3E" w:rsidRDefault="00770C3E" w:rsidP="00095734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</w:tr>
      <w:tr w:rsidR="00770C3E" w14:paraId="24050587" w14:textId="77777777" w:rsidTr="00770C3E">
        <w:trPr>
          <w:trHeight w:val="492"/>
        </w:trPr>
        <w:tc>
          <w:tcPr>
            <w:tcW w:w="2518" w:type="dxa"/>
            <w:vMerge w:val="restart"/>
          </w:tcPr>
          <w:p w14:paraId="636C445E" w14:textId="77777777" w:rsidR="00770C3E" w:rsidRPr="00017107" w:rsidRDefault="00770C3E" w:rsidP="000957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7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937E9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9" w:type="dxa"/>
          </w:tcPr>
          <w:p w14:paraId="4B87C81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743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14:paraId="32BC76D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27194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17B1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9DC8B2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27D6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21C165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14:paraId="4B10B605" w14:textId="77777777" w:rsidTr="00770C3E">
        <w:trPr>
          <w:trHeight w:val="473"/>
        </w:trPr>
        <w:tc>
          <w:tcPr>
            <w:tcW w:w="2518" w:type="dxa"/>
            <w:vMerge/>
          </w:tcPr>
          <w:p w14:paraId="6FB1CA9B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2B68FD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850" w:type="dxa"/>
          </w:tcPr>
          <w:p w14:paraId="00B95546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08FEF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983AD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AD4929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2DC5E0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14:paraId="4F378457" w14:textId="77777777" w:rsidTr="00770C3E">
        <w:trPr>
          <w:trHeight w:val="465"/>
        </w:trPr>
        <w:tc>
          <w:tcPr>
            <w:tcW w:w="2518" w:type="dxa"/>
          </w:tcPr>
          <w:p w14:paraId="5B23B87A" w14:textId="77777777" w:rsidR="00770C3E" w:rsidRPr="00937E9F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9F">
              <w:rPr>
                <w:rFonts w:ascii="Times New Roman" w:hAnsi="Times New Roman" w:cs="Times New Roman"/>
                <w:b/>
                <w:sz w:val="24"/>
                <w:szCs w:val="24"/>
              </w:rPr>
              <w:t>2.Духовно-нравственное</w:t>
            </w:r>
          </w:p>
        </w:tc>
        <w:tc>
          <w:tcPr>
            <w:tcW w:w="3119" w:type="dxa"/>
          </w:tcPr>
          <w:p w14:paraId="04691849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Юные читатели»</w:t>
            </w:r>
          </w:p>
        </w:tc>
        <w:tc>
          <w:tcPr>
            <w:tcW w:w="850" w:type="dxa"/>
          </w:tcPr>
          <w:p w14:paraId="4ED5549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1A841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B17E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13B8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4B95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14:paraId="3D6CA273" w14:textId="77777777" w:rsidTr="00770C3E">
        <w:trPr>
          <w:trHeight w:val="372"/>
        </w:trPr>
        <w:tc>
          <w:tcPr>
            <w:tcW w:w="2518" w:type="dxa"/>
            <w:vMerge w:val="restart"/>
          </w:tcPr>
          <w:p w14:paraId="1FDCE4DC" w14:textId="77777777" w:rsidR="00770C3E" w:rsidRPr="00937E9F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Общеинтеллек</w:t>
            </w:r>
          </w:p>
          <w:p w14:paraId="78448AEF" w14:textId="77777777" w:rsidR="00770C3E" w:rsidRPr="00937E9F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альное</w:t>
            </w:r>
          </w:p>
          <w:p w14:paraId="7892E9CF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0951F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5A7E4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6C9AC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737810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Как хорошо уметь  читать»</w:t>
            </w:r>
          </w:p>
        </w:tc>
        <w:tc>
          <w:tcPr>
            <w:tcW w:w="850" w:type="dxa"/>
          </w:tcPr>
          <w:p w14:paraId="17D200F1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7ACC3B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F9D37D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335D8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77B9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14:paraId="70C1EC49" w14:textId="77777777" w:rsidTr="00770C3E">
        <w:trPr>
          <w:trHeight w:val="312"/>
        </w:trPr>
        <w:tc>
          <w:tcPr>
            <w:tcW w:w="2518" w:type="dxa"/>
            <w:vMerge/>
          </w:tcPr>
          <w:p w14:paraId="0BA0ECC6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A816F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</w:tc>
        <w:tc>
          <w:tcPr>
            <w:tcW w:w="850" w:type="dxa"/>
          </w:tcPr>
          <w:p w14:paraId="46869E15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B71FB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0088A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87E3D6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3C48C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3E" w14:paraId="3803EC0B" w14:textId="77777777" w:rsidTr="00770C3E">
        <w:trPr>
          <w:trHeight w:val="276"/>
        </w:trPr>
        <w:tc>
          <w:tcPr>
            <w:tcW w:w="2518" w:type="dxa"/>
            <w:vMerge/>
          </w:tcPr>
          <w:p w14:paraId="5A92AA79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A2CAD5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C364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B2705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4D3D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0B87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90F496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14:paraId="071B730B" w14:textId="77777777" w:rsidTr="00770C3E">
        <w:trPr>
          <w:trHeight w:val="384"/>
        </w:trPr>
        <w:tc>
          <w:tcPr>
            <w:tcW w:w="2518" w:type="dxa"/>
            <w:vMerge/>
          </w:tcPr>
          <w:p w14:paraId="09833BC4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A98728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6F1C0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2469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AA6B0B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93F3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5AFFFD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14:paraId="75C86DCC" w14:textId="77777777" w:rsidTr="00770C3E">
        <w:trPr>
          <w:trHeight w:val="336"/>
        </w:trPr>
        <w:tc>
          <w:tcPr>
            <w:tcW w:w="2518" w:type="dxa"/>
            <w:vMerge/>
          </w:tcPr>
          <w:p w14:paraId="43191036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38FCFB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F9E9B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469F6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31F16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72A7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5624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14:paraId="63B0997F" w14:textId="77777777" w:rsidTr="00770C3E">
        <w:tc>
          <w:tcPr>
            <w:tcW w:w="2518" w:type="dxa"/>
          </w:tcPr>
          <w:p w14:paraId="25291ECD" w14:textId="77777777" w:rsidR="00770C3E" w:rsidRPr="00937E9F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9F">
              <w:rPr>
                <w:rFonts w:ascii="Times New Roman" w:hAnsi="Times New Roman" w:cs="Times New Roman"/>
                <w:b/>
                <w:sz w:val="24"/>
                <w:szCs w:val="24"/>
              </w:rPr>
              <w:t>4.Общекультурное</w:t>
            </w:r>
          </w:p>
        </w:tc>
        <w:tc>
          <w:tcPr>
            <w:tcW w:w="3119" w:type="dxa"/>
          </w:tcPr>
          <w:p w14:paraId="358F6355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Книголюбы»</w:t>
            </w:r>
          </w:p>
          <w:p w14:paraId="58E28AF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F9424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15C6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F228B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FE94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749CD0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14:paraId="0E102419" w14:textId="77777777" w:rsidTr="00770C3E">
        <w:trPr>
          <w:trHeight w:val="480"/>
        </w:trPr>
        <w:tc>
          <w:tcPr>
            <w:tcW w:w="2518" w:type="dxa"/>
          </w:tcPr>
          <w:p w14:paraId="08FD9759" w14:textId="77777777" w:rsidR="00770C3E" w:rsidRPr="00937E9F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E9F">
              <w:rPr>
                <w:rFonts w:ascii="Times New Roman" w:hAnsi="Times New Roman" w:cs="Times New Roman"/>
                <w:b/>
                <w:sz w:val="24"/>
                <w:szCs w:val="24"/>
              </w:rPr>
              <w:t>5.Социальное</w:t>
            </w:r>
          </w:p>
        </w:tc>
        <w:tc>
          <w:tcPr>
            <w:tcW w:w="3119" w:type="dxa"/>
          </w:tcPr>
          <w:p w14:paraId="03A3EEA1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литературного чтения»</w:t>
            </w:r>
          </w:p>
        </w:tc>
        <w:tc>
          <w:tcPr>
            <w:tcW w:w="850" w:type="dxa"/>
          </w:tcPr>
          <w:p w14:paraId="430639E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E9361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C763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DF9A08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0989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EBA46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14:paraId="276B4A48" w14:textId="77777777" w:rsidTr="00770C3E">
        <w:trPr>
          <w:trHeight w:val="206"/>
        </w:trPr>
        <w:tc>
          <w:tcPr>
            <w:tcW w:w="2518" w:type="dxa"/>
          </w:tcPr>
          <w:p w14:paraId="1C458A9B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14:paraId="32E326A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E1C3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9E7F59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88205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4EA858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E9CFB8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A0D81DF" w14:textId="77777777" w:rsidR="00770C3E" w:rsidRDefault="00770C3E" w:rsidP="00770C3E">
      <w:pPr>
        <w:tabs>
          <w:tab w:val="left" w:pos="2940"/>
        </w:tabs>
        <w:spacing w:after="0" w:line="240" w:lineRule="auto"/>
        <w:rPr>
          <w:sz w:val="20"/>
          <w:szCs w:val="20"/>
        </w:rPr>
      </w:pPr>
    </w:p>
    <w:p w14:paraId="533C406C" w14:textId="77777777" w:rsidR="00901F55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980451A" w14:textId="77777777"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E7D66D" w14:textId="77777777" w:rsidR="00770C3E" w:rsidRDefault="0077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11A0796" w14:textId="77777777" w:rsidR="00770C3E" w:rsidRDefault="0077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EA1E639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540A05A7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1F87B5B5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345292A8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5ED10FD2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1558CE7F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0AF6A47F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3311651E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3D610697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4E46AEC3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08AB5BDD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30EFEBC7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7F34F77F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2E07CAE8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7C000536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27D4EE24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2EC0A8EE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301D81BD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7706E9E0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5F473BBF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4ACBF483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0D703589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24C28A7C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564775FC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0E863491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4D9B675B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5DD8EF3D" w14:textId="77777777" w:rsidR="00770C3E" w:rsidRDefault="00770C3E" w:rsidP="00770C3E">
      <w:pPr>
        <w:pStyle w:val="a5"/>
        <w:jc w:val="center"/>
        <w:rPr>
          <w:b/>
          <w:sz w:val="18"/>
          <w:szCs w:val="18"/>
        </w:rPr>
      </w:pPr>
    </w:p>
    <w:p w14:paraId="665EE78D" w14:textId="77777777" w:rsidR="00770C3E" w:rsidRPr="009C1EA5" w:rsidRDefault="00770C3E" w:rsidP="00770C3E">
      <w:pPr>
        <w:pStyle w:val="a5"/>
        <w:jc w:val="center"/>
        <w:rPr>
          <w:sz w:val="18"/>
          <w:szCs w:val="18"/>
        </w:rPr>
      </w:pPr>
      <w:r w:rsidRPr="009C1EA5">
        <w:rPr>
          <w:b/>
          <w:sz w:val="18"/>
          <w:szCs w:val="18"/>
        </w:rPr>
        <w:t>ПЛАН</w:t>
      </w:r>
      <w:r>
        <w:rPr>
          <w:b/>
          <w:sz w:val="18"/>
          <w:szCs w:val="18"/>
        </w:rPr>
        <w:t xml:space="preserve"> ВНЕУРОЧНОЙ ДЕЯТЕЛЬНОСТИ</w:t>
      </w:r>
    </w:p>
    <w:p w14:paraId="61E5F7BE" w14:textId="77777777" w:rsidR="00770C3E" w:rsidRPr="007736DA" w:rsidRDefault="00770C3E" w:rsidP="00770C3E">
      <w:pPr>
        <w:pStyle w:val="a5"/>
        <w:jc w:val="center"/>
        <w:rPr>
          <w:b/>
          <w:sz w:val="18"/>
          <w:szCs w:val="18"/>
        </w:rPr>
      </w:pPr>
      <w:r w:rsidRPr="007736DA">
        <w:rPr>
          <w:b/>
          <w:sz w:val="18"/>
          <w:szCs w:val="18"/>
        </w:rPr>
        <w:t>филиал</w:t>
      </w:r>
      <w:r>
        <w:rPr>
          <w:b/>
          <w:sz w:val="18"/>
          <w:szCs w:val="18"/>
        </w:rPr>
        <w:t>а</w:t>
      </w:r>
      <w:r w:rsidRPr="007736D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БУ СОШ</w:t>
      </w:r>
      <w:r w:rsidRPr="007736DA">
        <w:rPr>
          <w:b/>
          <w:sz w:val="18"/>
          <w:szCs w:val="18"/>
        </w:rPr>
        <w:t xml:space="preserve"> с. Нугуш </w:t>
      </w:r>
    </w:p>
    <w:p w14:paraId="4E5E26F6" w14:textId="77777777" w:rsidR="00770C3E" w:rsidRPr="007736DA" w:rsidRDefault="00770C3E" w:rsidP="00770C3E">
      <w:pPr>
        <w:pStyle w:val="a5"/>
        <w:jc w:val="center"/>
        <w:rPr>
          <w:b/>
          <w:sz w:val="18"/>
          <w:szCs w:val="18"/>
        </w:rPr>
      </w:pPr>
      <w:r w:rsidRPr="007736DA">
        <w:rPr>
          <w:b/>
          <w:sz w:val="18"/>
          <w:szCs w:val="18"/>
        </w:rPr>
        <w:t>муниципального района Мелеузовский район Республики Башкортостан –</w:t>
      </w:r>
    </w:p>
    <w:p w14:paraId="0D099DA3" w14:textId="77777777" w:rsidR="00770C3E" w:rsidRPr="007736DA" w:rsidRDefault="00770C3E" w:rsidP="00770C3E">
      <w:pPr>
        <w:pStyle w:val="a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ОШ д.</w:t>
      </w:r>
      <w:r w:rsidRPr="007736DA">
        <w:rPr>
          <w:b/>
          <w:sz w:val="18"/>
          <w:szCs w:val="18"/>
        </w:rPr>
        <w:t xml:space="preserve"> Абитово</w:t>
      </w:r>
    </w:p>
    <w:p w14:paraId="44F129C4" w14:textId="77777777" w:rsidR="00770C3E" w:rsidRPr="007736DA" w:rsidRDefault="00770C3E" w:rsidP="00770C3E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2021-2022</w:t>
      </w:r>
      <w:r w:rsidRPr="007736DA">
        <w:rPr>
          <w:sz w:val="18"/>
          <w:szCs w:val="18"/>
        </w:rPr>
        <w:t xml:space="preserve"> учебный год</w:t>
      </w:r>
    </w:p>
    <w:p w14:paraId="72DC1CD7" w14:textId="77777777" w:rsidR="00770C3E" w:rsidRDefault="00770C3E" w:rsidP="00770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36DA">
        <w:rPr>
          <w:rFonts w:ascii="Times New Roman" w:hAnsi="Times New Roman" w:cs="Times New Roman"/>
          <w:b/>
          <w:sz w:val="18"/>
          <w:szCs w:val="18"/>
        </w:rPr>
        <w:t xml:space="preserve">НАЧАЛЬНОЕ ОБЩЕЕ  </w:t>
      </w:r>
      <w:r w:rsidR="000957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36DA">
        <w:rPr>
          <w:rFonts w:ascii="Times New Roman" w:hAnsi="Times New Roman" w:cs="Times New Roman"/>
          <w:b/>
          <w:sz w:val="18"/>
          <w:szCs w:val="18"/>
        </w:rPr>
        <w:t>ОБРАЗОВАНИЕ</w:t>
      </w:r>
    </w:p>
    <w:p w14:paraId="014B5FBE" w14:textId="77777777" w:rsidR="00770C3E" w:rsidRDefault="00770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3A4A469" w14:textId="77777777" w:rsidR="00770C3E" w:rsidRPr="00770C3E" w:rsidRDefault="00770C3E" w:rsidP="00770C3E">
      <w:pPr>
        <w:tabs>
          <w:tab w:val="left" w:pos="3984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a6"/>
        <w:tblpPr w:leftFromText="180" w:rightFromText="180" w:vertAnchor="page" w:horzAnchor="margin" w:tblpXSpec="center" w:tblpY="3301"/>
        <w:tblW w:w="10173" w:type="dxa"/>
        <w:tblLook w:val="04A0" w:firstRow="1" w:lastRow="0" w:firstColumn="1" w:lastColumn="0" w:noHBand="0" w:noVBand="1"/>
      </w:tblPr>
      <w:tblGrid>
        <w:gridCol w:w="2518"/>
        <w:gridCol w:w="3402"/>
        <w:gridCol w:w="851"/>
        <w:gridCol w:w="850"/>
        <w:gridCol w:w="851"/>
        <w:gridCol w:w="850"/>
        <w:gridCol w:w="851"/>
      </w:tblGrid>
      <w:tr w:rsidR="00770C3E" w:rsidRPr="00017107" w14:paraId="58A916F9" w14:textId="77777777" w:rsidTr="00047CCC">
        <w:trPr>
          <w:trHeight w:val="504"/>
        </w:trPr>
        <w:tc>
          <w:tcPr>
            <w:tcW w:w="2518" w:type="dxa"/>
            <w:vMerge w:val="restart"/>
          </w:tcPr>
          <w:p w14:paraId="1E442651" w14:textId="77777777" w:rsidR="00770C3E" w:rsidRPr="00017107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14:paraId="377EAC05" w14:textId="77777777" w:rsidR="00770C3E" w:rsidRPr="00017107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</w:t>
            </w:r>
          </w:p>
          <w:p w14:paraId="119A174F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F7CDCDB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402" w:type="dxa"/>
            <w:gridSpan w:val="4"/>
          </w:tcPr>
          <w:p w14:paraId="5431AF60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14:paraId="1121CC58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0C3E" w:rsidRPr="00017107" w14:paraId="46725782" w14:textId="77777777" w:rsidTr="00047CCC">
        <w:trPr>
          <w:trHeight w:val="240"/>
        </w:trPr>
        <w:tc>
          <w:tcPr>
            <w:tcW w:w="2518" w:type="dxa"/>
            <w:vMerge/>
          </w:tcPr>
          <w:p w14:paraId="69E3217A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988290D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079BA880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9BE2A1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C523A2A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98E4AE1" w14:textId="77777777" w:rsidR="00770C3E" w:rsidRPr="00017107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2DB69B0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017107" w14:paraId="0CEC3531" w14:textId="77777777" w:rsidTr="00047CCC">
        <w:trPr>
          <w:trHeight w:val="446"/>
        </w:trPr>
        <w:tc>
          <w:tcPr>
            <w:tcW w:w="2518" w:type="dxa"/>
          </w:tcPr>
          <w:p w14:paraId="2B93F683" w14:textId="77777777" w:rsidR="00770C3E" w:rsidRPr="00017107" w:rsidRDefault="00770C3E" w:rsidP="000957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</w:tcPr>
          <w:p w14:paraId="6664C2B9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</w:tc>
        <w:tc>
          <w:tcPr>
            <w:tcW w:w="851" w:type="dxa"/>
          </w:tcPr>
          <w:p w14:paraId="428F29D2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442560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65A7D50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862AB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20D731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3E" w:rsidRPr="00017107" w14:paraId="09EE0C00" w14:textId="77777777" w:rsidTr="00047CCC">
        <w:trPr>
          <w:trHeight w:val="465"/>
        </w:trPr>
        <w:tc>
          <w:tcPr>
            <w:tcW w:w="2518" w:type="dxa"/>
          </w:tcPr>
          <w:p w14:paraId="5CC149B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2.Духовно-нравственное</w:t>
            </w:r>
          </w:p>
        </w:tc>
        <w:tc>
          <w:tcPr>
            <w:tcW w:w="3402" w:type="dxa"/>
          </w:tcPr>
          <w:p w14:paraId="7E3655D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8CB5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D8A2A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A6AF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473DF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0B5E0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017107" w14:paraId="05161F1C" w14:textId="77777777" w:rsidTr="00047CCC">
        <w:trPr>
          <w:trHeight w:val="372"/>
        </w:trPr>
        <w:tc>
          <w:tcPr>
            <w:tcW w:w="2518" w:type="dxa"/>
          </w:tcPr>
          <w:p w14:paraId="0C4F0344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щеинтеллек</w:t>
            </w:r>
          </w:p>
          <w:p w14:paraId="4E3D0212" w14:textId="77777777" w:rsidR="00770C3E" w:rsidRPr="00017107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е</w:t>
            </w:r>
          </w:p>
        </w:tc>
        <w:tc>
          <w:tcPr>
            <w:tcW w:w="3402" w:type="dxa"/>
          </w:tcPr>
          <w:p w14:paraId="1585597D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6C7E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0E62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BA473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A51FD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7FDF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017107" w14:paraId="5DA7088D" w14:textId="77777777" w:rsidTr="00047CCC">
        <w:tc>
          <w:tcPr>
            <w:tcW w:w="2518" w:type="dxa"/>
          </w:tcPr>
          <w:p w14:paraId="3CB4302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4.Общекультурное</w:t>
            </w:r>
          </w:p>
        </w:tc>
        <w:tc>
          <w:tcPr>
            <w:tcW w:w="3402" w:type="dxa"/>
          </w:tcPr>
          <w:p w14:paraId="67A7AD0B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624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150B1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8691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5A15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AEFE6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24969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017107" w14:paraId="1A011F06" w14:textId="77777777" w:rsidTr="00047CCC">
        <w:trPr>
          <w:trHeight w:val="444"/>
        </w:trPr>
        <w:tc>
          <w:tcPr>
            <w:tcW w:w="2518" w:type="dxa"/>
          </w:tcPr>
          <w:p w14:paraId="6BFFE708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5.Социальное</w:t>
            </w:r>
          </w:p>
        </w:tc>
        <w:tc>
          <w:tcPr>
            <w:tcW w:w="3402" w:type="dxa"/>
          </w:tcPr>
          <w:p w14:paraId="534F07A1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490B8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0A587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B1F34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9152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CB44F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EE1751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017107" w14:paraId="250F29DB" w14:textId="77777777" w:rsidTr="00047CCC">
        <w:trPr>
          <w:trHeight w:val="206"/>
        </w:trPr>
        <w:tc>
          <w:tcPr>
            <w:tcW w:w="2518" w:type="dxa"/>
          </w:tcPr>
          <w:p w14:paraId="380FDD2E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71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14:paraId="53A509CC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75BA03" w14:textId="77777777" w:rsidR="00770C3E" w:rsidRPr="00017107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6DFC4D" w14:textId="6EFCFA3D" w:rsidR="00770C3E" w:rsidRPr="00017107" w:rsidRDefault="00481528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74EF84" w14:textId="7A18E0C8" w:rsidR="00770C3E" w:rsidRPr="00017107" w:rsidRDefault="00481528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1550C1" w14:textId="277444C8" w:rsidR="00770C3E" w:rsidRPr="00017107" w:rsidRDefault="00481528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C7BF9F" w14:textId="327F6454" w:rsidR="00770C3E" w:rsidRPr="00017107" w:rsidRDefault="00481528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3A8B4E8" w14:textId="77777777" w:rsidR="00481528" w:rsidRDefault="00481528" w:rsidP="00770C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19184F" w14:textId="77777777" w:rsidR="00481528" w:rsidRDefault="004815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C56A09" w14:textId="2A312304" w:rsidR="00770C3E" w:rsidRPr="005429EF" w:rsidRDefault="00770C3E" w:rsidP="00770C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EF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14:paraId="1D81ACF2" w14:textId="77777777" w:rsidR="00770C3E" w:rsidRPr="006608FA" w:rsidRDefault="00047CCC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БУ СОШ </w:t>
      </w:r>
      <w:r w:rsidR="00095734">
        <w:rPr>
          <w:b/>
          <w:sz w:val="22"/>
          <w:szCs w:val="22"/>
        </w:rPr>
        <w:t xml:space="preserve"> </w:t>
      </w:r>
      <w:r w:rsidR="00770C3E" w:rsidRPr="006608FA">
        <w:rPr>
          <w:b/>
          <w:sz w:val="22"/>
          <w:szCs w:val="22"/>
        </w:rPr>
        <w:t xml:space="preserve"> с. Нугуш</w:t>
      </w:r>
    </w:p>
    <w:p w14:paraId="12D472F1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 w:rsidRPr="006608FA">
        <w:rPr>
          <w:b/>
          <w:sz w:val="22"/>
          <w:szCs w:val="22"/>
        </w:rPr>
        <w:t>муниципального района Мелеузовский район Республики Башкортостан</w:t>
      </w:r>
    </w:p>
    <w:p w14:paraId="7B4A55C6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-2022</w:t>
      </w:r>
      <w:r w:rsidRPr="006608FA">
        <w:rPr>
          <w:b/>
          <w:sz w:val="22"/>
          <w:szCs w:val="22"/>
        </w:rPr>
        <w:t xml:space="preserve"> учебный год</w:t>
      </w:r>
    </w:p>
    <w:p w14:paraId="6DC97F0B" w14:textId="77777777" w:rsidR="00770C3E" w:rsidRPr="00694623" w:rsidRDefault="00770C3E" w:rsidP="00770C3E">
      <w:pPr>
        <w:pStyle w:val="a5"/>
        <w:jc w:val="center"/>
        <w:rPr>
          <w:b/>
          <w:sz w:val="22"/>
          <w:szCs w:val="22"/>
        </w:rPr>
      </w:pPr>
      <w:r w:rsidRPr="006608FA">
        <w:rPr>
          <w:b/>
          <w:sz w:val="22"/>
          <w:szCs w:val="22"/>
        </w:rPr>
        <w:t>Основное общее образование</w:t>
      </w:r>
    </w:p>
    <w:p w14:paraId="661BBB69" w14:textId="77777777" w:rsidR="00770C3E" w:rsidRDefault="00770C3E" w:rsidP="00770C3E">
      <w:pPr>
        <w:tabs>
          <w:tab w:val="left" w:pos="29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6"/>
        <w:tblW w:w="10173" w:type="dxa"/>
        <w:jc w:val="center"/>
        <w:tblLook w:val="04A0" w:firstRow="1" w:lastRow="0" w:firstColumn="1" w:lastColumn="0" w:noHBand="0" w:noVBand="1"/>
      </w:tblPr>
      <w:tblGrid>
        <w:gridCol w:w="2518"/>
        <w:gridCol w:w="2977"/>
        <w:gridCol w:w="709"/>
        <w:gridCol w:w="708"/>
        <w:gridCol w:w="709"/>
        <w:gridCol w:w="709"/>
        <w:gridCol w:w="661"/>
        <w:gridCol w:w="1182"/>
      </w:tblGrid>
      <w:tr w:rsidR="00770C3E" w:rsidRPr="0011059B" w14:paraId="19A1C1D7" w14:textId="77777777" w:rsidTr="00770C3E">
        <w:trPr>
          <w:trHeight w:val="504"/>
          <w:jc w:val="center"/>
        </w:trPr>
        <w:tc>
          <w:tcPr>
            <w:tcW w:w="2518" w:type="dxa"/>
            <w:vMerge w:val="restart"/>
          </w:tcPr>
          <w:p w14:paraId="50F19312" w14:textId="77777777" w:rsidR="00770C3E" w:rsidRPr="0011059B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14:paraId="5EA3F0E7" w14:textId="77777777" w:rsidR="00770C3E" w:rsidRPr="0011059B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</w:t>
            </w:r>
          </w:p>
          <w:p w14:paraId="525DC62D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2889AA4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496" w:type="dxa"/>
            <w:gridSpan w:val="5"/>
          </w:tcPr>
          <w:p w14:paraId="7DA16DCD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82" w:type="dxa"/>
          </w:tcPr>
          <w:p w14:paraId="34FE44CA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70C3E" w:rsidRPr="0011059B" w14:paraId="3113BDCD" w14:textId="77777777" w:rsidTr="00770C3E">
        <w:trPr>
          <w:trHeight w:val="240"/>
          <w:jc w:val="center"/>
        </w:trPr>
        <w:tc>
          <w:tcPr>
            <w:tcW w:w="2518" w:type="dxa"/>
            <w:vMerge/>
          </w:tcPr>
          <w:p w14:paraId="6D962161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338B82F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0A2D34C0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34D6180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AA2245F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95A252F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</w:tcPr>
          <w:p w14:paraId="2251504C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14:paraId="24822D6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11059B" w14:paraId="70BDF8AD" w14:textId="77777777" w:rsidTr="00770C3E">
        <w:trPr>
          <w:trHeight w:val="576"/>
          <w:jc w:val="center"/>
        </w:trPr>
        <w:tc>
          <w:tcPr>
            <w:tcW w:w="2518" w:type="dxa"/>
            <w:vMerge w:val="restart"/>
          </w:tcPr>
          <w:p w14:paraId="5D6539F6" w14:textId="77777777" w:rsidR="00770C3E" w:rsidRDefault="00770C3E" w:rsidP="000957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14:paraId="0F6D8011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BCA7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4084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C685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A97E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240F" w14:textId="77777777" w:rsidR="00770C3E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A32C1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181D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F012" w14:textId="77777777" w:rsidR="00770C3E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ACB7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E1F0" w14:textId="77777777" w:rsidR="00770C3E" w:rsidRPr="00694623" w:rsidRDefault="00770C3E" w:rsidP="0009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CB9EE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Общая  физическая подготовка»</w:t>
            </w:r>
          </w:p>
        </w:tc>
        <w:tc>
          <w:tcPr>
            <w:tcW w:w="709" w:type="dxa"/>
          </w:tcPr>
          <w:p w14:paraId="489B371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59E4CC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F3F75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655D7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1BE636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FF979A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6BAD6456" w14:textId="77777777" w:rsidTr="00770C3E">
        <w:trPr>
          <w:trHeight w:val="414"/>
          <w:jc w:val="center"/>
        </w:trPr>
        <w:tc>
          <w:tcPr>
            <w:tcW w:w="2518" w:type="dxa"/>
            <w:vMerge/>
          </w:tcPr>
          <w:p w14:paraId="42F9F757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A928D1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</w:tcPr>
          <w:p w14:paraId="333A6B1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B27B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9A0B4C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445A2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A43BA4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34CFDB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40A3D768" w14:textId="77777777" w:rsidTr="00770C3E">
        <w:trPr>
          <w:trHeight w:val="673"/>
          <w:jc w:val="center"/>
        </w:trPr>
        <w:tc>
          <w:tcPr>
            <w:tcW w:w="2518" w:type="dxa"/>
            <w:vMerge/>
          </w:tcPr>
          <w:p w14:paraId="75EF2CF4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39C744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709" w:type="dxa"/>
          </w:tcPr>
          <w:p w14:paraId="542536A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ADCE4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CF431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4CFC1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3670673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13530F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7972D9EC" w14:textId="77777777" w:rsidTr="00770C3E">
        <w:trPr>
          <w:trHeight w:val="444"/>
          <w:jc w:val="center"/>
        </w:trPr>
        <w:tc>
          <w:tcPr>
            <w:tcW w:w="2518" w:type="dxa"/>
            <w:vMerge/>
          </w:tcPr>
          <w:p w14:paraId="688B97A8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E45F0E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аем виды спорта</w:t>
            </w: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6C38BFB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1EABF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B8D5DD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F147A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F57306D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EE9C68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49DC4975" w14:textId="77777777" w:rsidTr="00770C3E">
        <w:trPr>
          <w:trHeight w:val="550"/>
          <w:jc w:val="center"/>
        </w:trPr>
        <w:tc>
          <w:tcPr>
            <w:tcW w:w="2518" w:type="dxa"/>
            <w:vMerge/>
          </w:tcPr>
          <w:p w14:paraId="461F369C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67ECC8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</w:t>
            </w: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3978FFF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00143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14ADB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592B9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23EAC94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137845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04A2B76B" w14:textId="77777777" w:rsidTr="00770C3E">
        <w:trPr>
          <w:trHeight w:val="480"/>
          <w:jc w:val="center"/>
        </w:trPr>
        <w:tc>
          <w:tcPr>
            <w:tcW w:w="2518" w:type="dxa"/>
            <w:vMerge/>
          </w:tcPr>
          <w:p w14:paraId="22FAD729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C1D140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щая физическая подготовка»</w:t>
            </w:r>
          </w:p>
        </w:tc>
        <w:tc>
          <w:tcPr>
            <w:tcW w:w="709" w:type="dxa"/>
          </w:tcPr>
          <w:p w14:paraId="52969CC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0A1DC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5CCD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10523" w14:textId="77777777" w:rsidR="00770C3E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2E9EFB2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4164005" w14:textId="77777777" w:rsidR="00770C3E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1FB65672" w14:textId="77777777" w:rsidTr="00770C3E">
        <w:trPr>
          <w:trHeight w:val="438"/>
          <w:jc w:val="center"/>
        </w:trPr>
        <w:tc>
          <w:tcPr>
            <w:tcW w:w="2518" w:type="dxa"/>
            <w:vMerge/>
          </w:tcPr>
          <w:p w14:paraId="71632ECD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50771C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709" w:type="dxa"/>
          </w:tcPr>
          <w:p w14:paraId="09A38F3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BA213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99654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FC31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397B2E5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5AD2D7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2B266EBF" w14:textId="77777777" w:rsidTr="00770C3E">
        <w:trPr>
          <w:trHeight w:val="544"/>
          <w:jc w:val="center"/>
        </w:trPr>
        <w:tc>
          <w:tcPr>
            <w:tcW w:w="2518" w:type="dxa"/>
            <w:vMerge/>
          </w:tcPr>
          <w:p w14:paraId="311F24F0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D8D6A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 и подвижные игры»</w:t>
            </w:r>
          </w:p>
        </w:tc>
        <w:tc>
          <w:tcPr>
            <w:tcW w:w="709" w:type="dxa"/>
          </w:tcPr>
          <w:p w14:paraId="23AF280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A01F5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005C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4B939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3D68F273" w14:textId="77777777" w:rsidR="00770C3E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7E29F845" w14:textId="77777777" w:rsidR="00770C3E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6E37CD54" w14:textId="77777777" w:rsidTr="00770C3E">
        <w:trPr>
          <w:trHeight w:val="338"/>
          <w:jc w:val="center"/>
        </w:trPr>
        <w:tc>
          <w:tcPr>
            <w:tcW w:w="2518" w:type="dxa"/>
            <w:vMerge/>
          </w:tcPr>
          <w:p w14:paraId="7C735CA4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0B5F5D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спортсмены»</w:t>
            </w:r>
          </w:p>
        </w:tc>
        <w:tc>
          <w:tcPr>
            <w:tcW w:w="709" w:type="dxa"/>
          </w:tcPr>
          <w:p w14:paraId="0FA41EA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39C54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1833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2BF3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30DDD8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75F90B6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16AD2E2B" w14:textId="77777777" w:rsidTr="00770C3E">
        <w:trPr>
          <w:trHeight w:val="344"/>
          <w:jc w:val="center"/>
        </w:trPr>
        <w:tc>
          <w:tcPr>
            <w:tcW w:w="2518" w:type="dxa"/>
            <w:vMerge w:val="restart"/>
          </w:tcPr>
          <w:p w14:paraId="6DCCF80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2.Духовно-нравственное</w:t>
            </w:r>
          </w:p>
        </w:tc>
        <w:tc>
          <w:tcPr>
            <w:tcW w:w="2977" w:type="dxa"/>
          </w:tcPr>
          <w:p w14:paraId="6B54807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14:paraId="23D0E6D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3493F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CED4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C79D6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ED4AE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1A5EA63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C1BEF0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026525CA" w14:textId="77777777" w:rsidTr="00770C3E">
        <w:trPr>
          <w:trHeight w:val="605"/>
          <w:jc w:val="center"/>
        </w:trPr>
        <w:tc>
          <w:tcPr>
            <w:tcW w:w="2518" w:type="dxa"/>
            <w:vMerge/>
          </w:tcPr>
          <w:p w14:paraId="0CD0E69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29EBF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краю»</w:t>
            </w:r>
          </w:p>
        </w:tc>
        <w:tc>
          <w:tcPr>
            <w:tcW w:w="709" w:type="dxa"/>
          </w:tcPr>
          <w:p w14:paraId="744E51C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A3FA1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BEF4A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BC03C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BE9DF1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61FF0C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6C2CAC22" w14:textId="77777777" w:rsidTr="00770C3E">
        <w:trPr>
          <w:trHeight w:val="456"/>
          <w:jc w:val="center"/>
        </w:trPr>
        <w:tc>
          <w:tcPr>
            <w:tcW w:w="2518" w:type="dxa"/>
            <w:vMerge/>
          </w:tcPr>
          <w:p w14:paraId="7D6776E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49181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Край родной навек любимый»</w:t>
            </w:r>
          </w:p>
          <w:p w14:paraId="602E26A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8E085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4E307D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07DD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8D74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6C6C84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2FD582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059FA97F" w14:textId="77777777" w:rsidTr="00770C3E">
        <w:trPr>
          <w:trHeight w:val="750"/>
          <w:jc w:val="center"/>
        </w:trPr>
        <w:tc>
          <w:tcPr>
            <w:tcW w:w="2518" w:type="dxa"/>
            <w:vMerge/>
          </w:tcPr>
          <w:p w14:paraId="08D482E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AD7BD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480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Родной Башкортостан»</w:t>
            </w:r>
          </w:p>
          <w:p w14:paraId="13598C6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6C7DB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20EDE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5408A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C654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427201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C084DD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4C4161AB" w14:textId="77777777" w:rsidTr="00770C3E">
        <w:trPr>
          <w:trHeight w:val="555"/>
          <w:jc w:val="center"/>
        </w:trPr>
        <w:tc>
          <w:tcPr>
            <w:tcW w:w="2518" w:type="dxa"/>
            <w:vMerge w:val="restart"/>
          </w:tcPr>
          <w:p w14:paraId="593625EE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щеинтеллек</w:t>
            </w:r>
          </w:p>
          <w:p w14:paraId="0D5A0F87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е</w:t>
            </w:r>
          </w:p>
        </w:tc>
        <w:tc>
          <w:tcPr>
            <w:tcW w:w="2977" w:type="dxa"/>
          </w:tcPr>
          <w:p w14:paraId="53126F6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14:paraId="0547C51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FD51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07E00B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EE128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4A42D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4FF27AC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45E2F1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3E" w:rsidRPr="0011059B" w14:paraId="622B4670" w14:textId="77777777" w:rsidTr="00770C3E">
        <w:trPr>
          <w:trHeight w:val="585"/>
          <w:jc w:val="center"/>
        </w:trPr>
        <w:tc>
          <w:tcPr>
            <w:tcW w:w="2518" w:type="dxa"/>
            <w:vMerge/>
          </w:tcPr>
          <w:p w14:paraId="034CAE92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FD1DB8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</w:t>
            </w:r>
          </w:p>
          <w:p w14:paraId="20DF7E4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FEB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6E68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4A5B5A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6E33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7B87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4B2D180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C00B4F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70585F1E" w14:textId="77777777" w:rsidTr="00770C3E">
        <w:trPr>
          <w:trHeight w:val="675"/>
          <w:jc w:val="center"/>
        </w:trPr>
        <w:tc>
          <w:tcPr>
            <w:tcW w:w="2518" w:type="dxa"/>
            <w:vMerge/>
          </w:tcPr>
          <w:p w14:paraId="313A274E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02B56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По страницам учебника биологии»</w:t>
            </w:r>
          </w:p>
          <w:p w14:paraId="45F5F0A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D43E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C1DE1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71D98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3846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53EA8A1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67C0F3DD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0CE985FA" w14:textId="77777777" w:rsidTr="00770C3E">
        <w:trPr>
          <w:trHeight w:val="287"/>
          <w:jc w:val="center"/>
        </w:trPr>
        <w:tc>
          <w:tcPr>
            <w:tcW w:w="2518" w:type="dxa"/>
            <w:vMerge/>
          </w:tcPr>
          <w:p w14:paraId="0945E914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5A0B5C6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Подготовка к ОГЭ»</w:t>
            </w:r>
          </w:p>
        </w:tc>
        <w:tc>
          <w:tcPr>
            <w:tcW w:w="709" w:type="dxa"/>
          </w:tcPr>
          <w:p w14:paraId="00E41DA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535C4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7CEE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8972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14:paraId="79EBB87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63108C7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67FEAC91" w14:textId="77777777" w:rsidTr="00770C3E">
        <w:trPr>
          <w:jc w:val="center"/>
        </w:trPr>
        <w:tc>
          <w:tcPr>
            <w:tcW w:w="2518" w:type="dxa"/>
          </w:tcPr>
          <w:p w14:paraId="75C58C0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4.Общекультурное</w:t>
            </w:r>
          </w:p>
        </w:tc>
        <w:tc>
          <w:tcPr>
            <w:tcW w:w="2977" w:type="dxa"/>
          </w:tcPr>
          <w:p w14:paraId="3698E77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Живая история родного края»</w:t>
            </w:r>
          </w:p>
        </w:tc>
        <w:tc>
          <w:tcPr>
            <w:tcW w:w="709" w:type="dxa"/>
          </w:tcPr>
          <w:p w14:paraId="22F3B53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7CC12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B90E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382C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7C7CEC5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F840D4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43906613" w14:textId="77777777" w:rsidTr="00770C3E">
        <w:trPr>
          <w:trHeight w:val="444"/>
          <w:jc w:val="center"/>
        </w:trPr>
        <w:tc>
          <w:tcPr>
            <w:tcW w:w="2518" w:type="dxa"/>
          </w:tcPr>
          <w:p w14:paraId="302F2AF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5.Социальное</w:t>
            </w:r>
          </w:p>
        </w:tc>
        <w:tc>
          <w:tcPr>
            <w:tcW w:w="2977" w:type="dxa"/>
          </w:tcPr>
          <w:p w14:paraId="1C901BF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709" w:type="dxa"/>
          </w:tcPr>
          <w:p w14:paraId="5F8DFBEB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0645C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EDFB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C9712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14:paraId="1A07DBA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3A82B61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3E" w:rsidRPr="0011059B" w14:paraId="0E1CF0F2" w14:textId="77777777" w:rsidTr="00770C3E">
        <w:trPr>
          <w:trHeight w:val="242"/>
          <w:jc w:val="center"/>
        </w:trPr>
        <w:tc>
          <w:tcPr>
            <w:tcW w:w="2518" w:type="dxa"/>
          </w:tcPr>
          <w:p w14:paraId="15A8B8F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14:paraId="04CC182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7236D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6A6DA3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A0E9D7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DBABEA2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14:paraId="70302AB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14:paraId="02E45EF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07543003" w14:textId="77777777" w:rsidR="00770C3E" w:rsidRDefault="00770C3E" w:rsidP="00770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C1DB01" w14:textId="77777777" w:rsidR="00481528" w:rsidRDefault="004815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C2A121" w14:textId="6FC66FF4" w:rsidR="00770C3E" w:rsidRPr="005429EF" w:rsidRDefault="00770C3E" w:rsidP="00770C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EF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14:paraId="1CAC581D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БУ СОШ </w:t>
      </w:r>
      <w:r w:rsidRPr="006608FA">
        <w:rPr>
          <w:b/>
          <w:sz w:val="22"/>
          <w:szCs w:val="22"/>
        </w:rPr>
        <w:t xml:space="preserve"> с. Нугуш</w:t>
      </w:r>
    </w:p>
    <w:p w14:paraId="1ABD244F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 w:rsidRPr="006608FA">
        <w:rPr>
          <w:b/>
          <w:sz w:val="22"/>
          <w:szCs w:val="22"/>
        </w:rPr>
        <w:t>муниципального района Мелеузовский район Республики Башкортостан</w:t>
      </w:r>
    </w:p>
    <w:p w14:paraId="6526A105" w14:textId="77777777" w:rsidR="00770C3E" w:rsidRPr="006608FA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-2022</w:t>
      </w:r>
      <w:r w:rsidRPr="006608FA">
        <w:rPr>
          <w:b/>
          <w:sz w:val="22"/>
          <w:szCs w:val="22"/>
        </w:rPr>
        <w:t xml:space="preserve"> учебный год</w:t>
      </w:r>
    </w:p>
    <w:p w14:paraId="15FC311C" w14:textId="77777777" w:rsidR="00770C3E" w:rsidRPr="00770C3E" w:rsidRDefault="00770C3E" w:rsidP="00770C3E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едняя общее образования</w:t>
      </w:r>
    </w:p>
    <w:tbl>
      <w:tblPr>
        <w:tblStyle w:val="a6"/>
        <w:tblW w:w="8480" w:type="dxa"/>
        <w:jc w:val="center"/>
        <w:tblLook w:val="04A0" w:firstRow="1" w:lastRow="0" w:firstColumn="1" w:lastColumn="0" w:noHBand="0" w:noVBand="1"/>
      </w:tblPr>
      <w:tblGrid>
        <w:gridCol w:w="2527"/>
        <w:gridCol w:w="2976"/>
        <w:gridCol w:w="709"/>
        <w:gridCol w:w="709"/>
        <w:gridCol w:w="1559"/>
      </w:tblGrid>
      <w:tr w:rsidR="00770C3E" w:rsidRPr="0011059B" w14:paraId="31621B2D" w14:textId="77777777" w:rsidTr="00095734">
        <w:trPr>
          <w:trHeight w:val="504"/>
          <w:jc w:val="center"/>
        </w:trPr>
        <w:tc>
          <w:tcPr>
            <w:tcW w:w="2527" w:type="dxa"/>
            <w:vMerge w:val="restart"/>
          </w:tcPr>
          <w:p w14:paraId="06F4AF0E" w14:textId="77777777" w:rsidR="00770C3E" w:rsidRPr="0011059B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  <w:p w14:paraId="73EC622E" w14:textId="77777777" w:rsidR="00770C3E" w:rsidRPr="0011059B" w:rsidRDefault="00770C3E" w:rsidP="000957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</w:t>
            </w:r>
          </w:p>
          <w:p w14:paraId="4E7F8475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D095F30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418" w:type="dxa"/>
            <w:gridSpan w:val="2"/>
          </w:tcPr>
          <w:p w14:paraId="3B957061" w14:textId="77777777" w:rsidR="00770C3E" w:rsidRPr="0011059B" w:rsidRDefault="00770C3E" w:rsidP="00095734">
            <w:pPr>
              <w:tabs>
                <w:tab w:val="center" w:pos="1191"/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14:paraId="6F051F10" w14:textId="77777777" w:rsidR="00770C3E" w:rsidRPr="0011059B" w:rsidRDefault="00770C3E" w:rsidP="00095734">
            <w:pPr>
              <w:tabs>
                <w:tab w:val="center" w:pos="1191"/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3285A33F" w14:textId="77777777" w:rsidR="00770C3E" w:rsidRPr="0011059B" w:rsidRDefault="00770C3E" w:rsidP="00095734">
            <w:pPr>
              <w:tabs>
                <w:tab w:val="center" w:pos="1191"/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</w:p>
          <w:p w14:paraId="4BD47A3C" w14:textId="77777777" w:rsidR="00770C3E" w:rsidRPr="0011059B" w:rsidRDefault="00770C3E" w:rsidP="00095734">
            <w:pPr>
              <w:tabs>
                <w:tab w:val="center" w:pos="1191"/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3E" w:rsidRPr="0011059B" w14:paraId="7B4D6B17" w14:textId="77777777" w:rsidTr="00095734">
        <w:trPr>
          <w:trHeight w:val="240"/>
          <w:jc w:val="center"/>
        </w:trPr>
        <w:tc>
          <w:tcPr>
            <w:tcW w:w="2527" w:type="dxa"/>
            <w:vMerge/>
          </w:tcPr>
          <w:p w14:paraId="1BB95CD9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312BBFF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14:paraId="766FECA6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ED6838E" w14:textId="77777777" w:rsidR="00770C3E" w:rsidRPr="0011059B" w:rsidRDefault="00770C3E" w:rsidP="00095734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4681C41D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3E" w:rsidRPr="0011059B" w14:paraId="2B28C416" w14:textId="77777777" w:rsidTr="00095734">
        <w:trPr>
          <w:trHeight w:val="645"/>
          <w:jc w:val="center"/>
        </w:trPr>
        <w:tc>
          <w:tcPr>
            <w:tcW w:w="2527" w:type="dxa"/>
            <w:vMerge w:val="restart"/>
          </w:tcPr>
          <w:p w14:paraId="64125A66" w14:textId="77777777" w:rsidR="00770C3E" w:rsidRPr="0011059B" w:rsidRDefault="00770C3E" w:rsidP="000957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6" w:type="dxa"/>
          </w:tcPr>
          <w:p w14:paraId="2F22DD7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Дружи со спортом»</w:t>
            </w:r>
          </w:p>
          <w:p w14:paraId="6795D81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90ED3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E9033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C28D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0456394A" w14:textId="77777777" w:rsidTr="00095734">
        <w:trPr>
          <w:trHeight w:val="480"/>
          <w:jc w:val="center"/>
        </w:trPr>
        <w:tc>
          <w:tcPr>
            <w:tcW w:w="2527" w:type="dxa"/>
            <w:vMerge/>
          </w:tcPr>
          <w:p w14:paraId="55F747FF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A91F0D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E42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Искусство движения»</w:t>
            </w:r>
          </w:p>
        </w:tc>
        <w:tc>
          <w:tcPr>
            <w:tcW w:w="709" w:type="dxa"/>
          </w:tcPr>
          <w:p w14:paraId="37CCD48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011EC5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06577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1B7EEF01" w14:textId="77777777" w:rsidTr="00095734">
        <w:trPr>
          <w:trHeight w:val="465"/>
          <w:jc w:val="center"/>
        </w:trPr>
        <w:tc>
          <w:tcPr>
            <w:tcW w:w="2527" w:type="dxa"/>
          </w:tcPr>
          <w:p w14:paraId="7AE0834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2.Духовно-нравственное</w:t>
            </w:r>
          </w:p>
        </w:tc>
        <w:tc>
          <w:tcPr>
            <w:tcW w:w="2976" w:type="dxa"/>
          </w:tcPr>
          <w:p w14:paraId="1218375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«Профильное обществознание»</w:t>
            </w:r>
          </w:p>
          <w:p w14:paraId="4610FA93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69A2A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392DFC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9FA4B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3E" w:rsidRPr="0011059B" w14:paraId="74230DC9" w14:textId="77777777" w:rsidTr="00095734">
        <w:trPr>
          <w:trHeight w:val="555"/>
          <w:jc w:val="center"/>
        </w:trPr>
        <w:tc>
          <w:tcPr>
            <w:tcW w:w="2527" w:type="dxa"/>
            <w:vMerge w:val="restart"/>
          </w:tcPr>
          <w:p w14:paraId="6FA3A9C4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щеинтеллек</w:t>
            </w:r>
          </w:p>
          <w:p w14:paraId="74B4AB14" w14:textId="77777777" w:rsidR="00095734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е</w:t>
            </w:r>
          </w:p>
          <w:p w14:paraId="5214073D" w14:textId="77777777" w:rsidR="00095734" w:rsidRPr="00095734" w:rsidRDefault="00095734" w:rsidP="0009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69B6E" w14:textId="77777777" w:rsidR="00095734" w:rsidRDefault="00095734" w:rsidP="0009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5B6DC" w14:textId="77777777" w:rsidR="00095734" w:rsidRDefault="00095734" w:rsidP="0009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4DEFA" w14:textId="77777777" w:rsidR="00770C3E" w:rsidRPr="00095734" w:rsidRDefault="00770C3E" w:rsidP="00095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8AFA7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Русский язык «Шаг за шагом»</w:t>
            </w:r>
          </w:p>
        </w:tc>
        <w:tc>
          <w:tcPr>
            <w:tcW w:w="709" w:type="dxa"/>
          </w:tcPr>
          <w:p w14:paraId="28B81C7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914F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517263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1422D343" w14:textId="77777777" w:rsidTr="00095734">
        <w:trPr>
          <w:trHeight w:val="585"/>
          <w:jc w:val="center"/>
        </w:trPr>
        <w:tc>
          <w:tcPr>
            <w:tcW w:w="2527" w:type="dxa"/>
            <w:vMerge/>
          </w:tcPr>
          <w:p w14:paraId="7FD4BC1F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1F41E4E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Русский язык «Решение тестовых заданий»</w:t>
            </w:r>
          </w:p>
          <w:p w14:paraId="3DF649B4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6608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62B2C0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04C0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4E611A41" w14:textId="77777777" w:rsidTr="00095734">
        <w:trPr>
          <w:trHeight w:val="461"/>
          <w:jc w:val="center"/>
        </w:trPr>
        <w:tc>
          <w:tcPr>
            <w:tcW w:w="2527" w:type="dxa"/>
            <w:vMerge/>
          </w:tcPr>
          <w:p w14:paraId="170F75D4" w14:textId="77777777" w:rsidR="00770C3E" w:rsidRPr="0011059B" w:rsidRDefault="00770C3E" w:rsidP="000957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4727FA3E" w14:textId="77777777" w:rsidR="00770C3E" w:rsidRPr="0011059B" w:rsidRDefault="00095734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генетических задач»</w:t>
            </w:r>
          </w:p>
        </w:tc>
        <w:tc>
          <w:tcPr>
            <w:tcW w:w="709" w:type="dxa"/>
          </w:tcPr>
          <w:p w14:paraId="63B7E72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12B99B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B4AD1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3E" w:rsidRPr="0011059B" w14:paraId="2C3F6DAC" w14:textId="77777777" w:rsidTr="00095734">
        <w:trPr>
          <w:jc w:val="center"/>
        </w:trPr>
        <w:tc>
          <w:tcPr>
            <w:tcW w:w="2527" w:type="dxa"/>
          </w:tcPr>
          <w:p w14:paraId="7E3913B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4.Общекультурное</w:t>
            </w:r>
          </w:p>
        </w:tc>
        <w:tc>
          <w:tcPr>
            <w:tcW w:w="2976" w:type="dxa"/>
          </w:tcPr>
          <w:p w14:paraId="6EB64718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2480C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22D69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F3DB7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224903DC" w14:textId="77777777" w:rsidTr="00095734">
        <w:trPr>
          <w:trHeight w:val="432"/>
          <w:jc w:val="center"/>
        </w:trPr>
        <w:tc>
          <w:tcPr>
            <w:tcW w:w="2527" w:type="dxa"/>
          </w:tcPr>
          <w:p w14:paraId="185F314F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5.Социальное</w:t>
            </w:r>
          </w:p>
        </w:tc>
        <w:tc>
          <w:tcPr>
            <w:tcW w:w="2976" w:type="dxa"/>
          </w:tcPr>
          <w:p w14:paraId="16F364A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6993BE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5AC8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87BFA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3E" w:rsidRPr="0011059B" w14:paraId="40045866" w14:textId="77777777" w:rsidTr="00095734">
        <w:trPr>
          <w:trHeight w:val="254"/>
          <w:jc w:val="center"/>
        </w:trPr>
        <w:tc>
          <w:tcPr>
            <w:tcW w:w="2527" w:type="dxa"/>
          </w:tcPr>
          <w:p w14:paraId="6625C0D2" w14:textId="77777777" w:rsidR="00770C3E" w:rsidRPr="0011059B" w:rsidRDefault="00770C3E" w:rsidP="00770C3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5163377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52CD41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1992356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AED6339" w14:textId="77777777" w:rsidR="00770C3E" w:rsidRPr="0011059B" w:rsidRDefault="00770C3E" w:rsidP="0009573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1C020F8" w14:textId="73E9CC2F" w:rsidR="00481528" w:rsidRDefault="00481528" w:rsidP="00770C3E">
      <w:pPr>
        <w:rPr>
          <w:rFonts w:ascii="Times New Roman" w:hAnsi="Times New Roman" w:cs="Times New Roman"/>
          <w:sz w:val="24"/>
          <w:szCs w:val="24"/>
        </w:rPr>
      </w:pPr>
    </w:p>
    <w:p w14:paraId="6B4B0F4C" w14:textId="69FB7679" w:rsidR="00481528" w:rsidRDefault="00481528">
      <w:pPr>
        <w:rPr>
          <w:rFonts w:ascii="Times New Roman" w:hAnsi="Times New Roman" w:cs="Times New Roman"/>
          <w:sz w:val="24"/>
          <w:szCs w:val="24"/>
        </w:rPr>
      </w:pPr>
    </w:p>
    <w:sectPr w:rsidR="00481528" w:rsidSect="000D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6E8E" w14:textId="77777777" w:rsidR="00847A10" w:rsidRDefault="00847A10" w:rsidP="00770C3E">
      <w:pPr>
        <w:spacing w:after="0" w:line="240" w:lineRule="auto"/>
      </w:pPr>
      <w:r>
        <w:separator/>
      </w:r>
    </w:p>
  </w:endnote>
  <w:endnote w:type="continuationSeparator" w:id="0">
    <w:p w14:paraId="16456742" w14:textId="77777777" w:rsidR="00847A10" w:rsidRDefault="00847A10" w:rsidP="007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8B5C" w14:textId="77777777" w:rsidR="00847A10" w:rsidRDefault="00847A10" w:rsidP="00770C3E">
      <w:pPr>
        <w:spacing w:after="0" w:line="240" w:lineRule="auto"/>
      </w:pPr>
      <w:r>
        <w:separator/>
      </w:r>
    </w:p>
  </w:footnote>
  <w:footnote w:type="continuationSeparator" w:id="0">
    <w:p w14:paraId="001D099A" w14:textId="77777777" w:rsidR="00847A10" w:rsidRDefault="00847A10" w:rsidP="0077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CC"/>
    <w:rsid w:val="0001069C"/>
    <w:rsid w:val="00047CCC"/>
    <w:rsid w:val="00095734"/>
    <w:rsid w:val="000D54F9"/>
    <w:rsid w:val="000F14DE"/>
    <w:rsid w:val="000F747C"/>
    <w:rsid w:val="00190CE5"/>
    <w:rsid w:val="00265BA9"/>
    <w:rsid w:val="002A1981"/>
    <w:rsid w:val="002E27C3"/>
    <w:rsid w:val="004145BB"/>
    <w:rsid w:val="00481528"/>
    <w:rsid w:val="00664496"/>
    <w:rsid w:val="007647DF"/>
    <w:rsid w:val="00770C3E"/>
    <w:rsid w:val="00784EEA"/>
    <w:rsid w:val="00847A10"/>
    <w:rsid w:val="00861F61"/>
    <w:rsid w:val="00901F55"/>
    <w:rsid w:val="0092672F"/>
    <w:rsid w:val="00A22251"/>
    <w:rsid w:val="00A23741"/>
    <w:rsid w:val="00B207DA"/>
    <w:rsid w:val="00BB29C5"/>
    <w:rsid w:val="00C0717A"/>
    <w:rsid w:val="00C63601"/>
    <w:rsid w:val="00CD3F05"/>
    <w:rsid w:val="00D70476"/>
    <w:rsid w:val="00E126CE"/>
    <w:rsid w:val="00E654CC"/>
    <w:rsid w:val="00E7640F"/>
    <w:rsid w:val="00EA65E5"/>
    <w:rsid w:val="00F7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6F80"/>
  <w15:docId w15:val="{ADCD918D-3CC2-4835-986A-ADB03D19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70C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FF9C-C60E-4A77-BD6D-4E4A295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0-19T14:58:00Z</cp:lastPrinted>
  <dcterms:created xsi:type="dcterms:W3CDTF">2021-11-10T12:08:00Z</dcterms:created>
  <dcterms:modified xsi:type="dcterms:W3CDTF">2021-11-11T04:03:00Z</dcterms:modified>
</cp:coreProperties>
</file>